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76" w:rsidRPr="00D63DEE" w:rsidRDefault="00D63DEE" w:rsidP="00D63DEE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/>
          <w:sz w:val="36"/>
          <w:szCs w:val="36"/>
          <w:lang w:val="ru-RU"/>
        </w:rPr>
        <w:t>Непосредственно - образовательная деятельность</w:t>
      </w:r>
      <w:r w:rsidR="00214E76" w:rsidRPr="00D63DEE">
        <w:rPr>
          <w:rFonts w:ascii="Times New Roman" w:hAnsi="Times New Roman" w:cs="Times New Roman"/>
          <w:i w:val="0"/>
          <w:iCs w:val="0"/>
          <w:color w:val="000000"/>
          <w:sz w:val="36"/>
          <w:szCs w:val="36"/>
          <w:lang w:val="ru-RU"/>
        </w:rPr>
        <w:t xml:space="preserve"> как основная форма организации экологического воспитания в ДОУ</w:t>
      </w:r>
    </w:p>
    <w:p w:rsidR="00214E76" w:rsidRPr="00D63DEE" w:rsidRDefault="00214E76" w:rsidP="00D63DE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D63DEE">
        <w:rPr>
          <w:b/>
          <w:bCs/>
          <w:color w:val="000000"/>
          <w:sz w:val="28"/>
          <w:szCs w:val="28"/>
        </w:rPr>
        <w:t> </w:t>
      </w:r>
    </w:p>
    <w:p w:rsidR="00214E76" w:rsidRPr="00D63DEE" w:rsidRDefault="00214E7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63DEE">
        <w:rPr>
          <w:color w:val="000000"/>
          <w:sz w:val="28"/>
          <w:szCs w:val="28"/>
        </w:rPr>
        <w:t> </w:t>
      </w:r>
      <w:r w:rsidR="00D63DEE">
        <w:rPr>
          <w:color w:val="000000"/>
          <w:sz w:val="28"/>
          <w:szCs w:val="28"/>
          <w:lang w:val="ru-RU"/>
        </w:rPr>
        <w:t xml:space="preserve">   </w:t>
      </w:r>
      <w:r w:rsidRPr="00D63DEE">
        <w:rPr>
          <w:color w:val="000000"/>
          <w:sz w:val="28"/>
          <w:szCs w:val="28"/>
          <w:lang w:val="ru-RU"/>
        </w:rPr>
        <w:t>Сист</w:t>
      </w:r>
      <w:r w:rsidR="00D63DEE">
        <w:rPr>
          <w:color w:val="000000"/>
          <w:sz w:val="28"/>
          <w:szCs w:val="28"/>
          <w:lang w:val="ru-RU"/>
        </w:rPr>
        <w:t>ематическое обучение</w:t>
      </w:r>
      <w:r w:rsidRPr="00D63DEE">
        <w:rPr>
          <w:color w:val="000000"/>
          <w:sz w:val="28"/>
          <w:szCs w:val="28"/>
          <w:lang w:val="ru-RU"/>
        </w:rPr>
        <w:t xml:space="preserve"> - важное средство образовательной работы с детьми дошкольного возраста. На протяжении ряда десятилетий ХХ </w:t>
      </w:r>
      <w:proofErr w:type="gramStart"/>
      <w:r w:rsidRPr="00D63DEE">
        <w:rPr>
          <w:color w:val="000000"/>
          <w:sz w:val="28"/>
          <w:szCs w:val="28"/>
          <w:lang w:val="ru-RU"/>
        </w:rPr>
        <w:t>в</w:t>
      </w:r>
      <w:proofErr w:type="gramEnd"/>
      <w:r w:rsidRPr="00D63DEE">
        <w:rPr>
          <w:color w:val="000000"/>
          <w:sz w:val="28"/>
          <w:szCs w:val="28"/>
          <w:lang w:val="ru-RU"/>
        </w:rPr>
        <w:t>. все ведущие исследователи и практики дошкольного воспитания вслед за А.П.</w:t>
      </w:r>
      <w:r w:rsidR="00D63DEE">
        <w:rPr>
          <w:color w:val="000000"/>
          <w:sz w:val="28"/>
          <w:szCs w:val="28"/>
          <w:lang w:val="ru-RU"/>
        </w:rPr>
        <w:t xml:space="preserve"> </w:t>
      </w:r>
      <w:r w:rsidRPr="00D63DEE">
        <w:rPr>
          <w:color w:val="000000"/>
          <w:sz w:val="28"/>
          <w:szCs w:val="28"/>
          <w:lang w:val="ru-RU"/>
        </w:rPr>
        <w:t xml:space="preserve">Усовой уделяли большое внимание </w:t>
      </w:r>
      <w:r w:rsidR="003F2A56">
        <w:rPr>
          <w:iCs/>
          <w:color w:val="000000"/>
          <w:sz w:val="28"/>
          <w:szCs w:val="28"/>
          <w:lang w:val="ru-RU"/>
        </w:rPr>
        <w:t>непосредственно - образовательной деятел</w:t>
      </w:r>
      <w:r w:rsidR="00476277">
        <w:rPr>
          <w:iCs/>
          <w:color w:val="000000"/>
          <w:sz w:val="28"/>
          <w:szCs w:val="28"/>
          <w:lang w:val="ru-RU"/>
        </w:rPr>
        <w:t>ьности (</w:t>
      </w:r>
      <w:r w:rsidR="003F2A56">
        <w:rPr>
          <w:iCs/>
          <w:color w:val="000000"/>
          <w:sz w:val="28"/>
          <w:szCs w:val="28"/>
          <w:lang w:val="ru-RU"/>
        </w:rPr>
        <w:t xml:space="preserve">НОД) </w:t>
      </w:r>
      <w:r w:rsidRPr="00D63DEE">
        <w:rPr>
          <w:color w:val="000000"/>
          <w:sz w:val="28"/>
          <w:szCs w:val="28"/>
          <w:lang w:val="ru-RU"/>
        </w:rPr>
        <w:t xml:space="preserve"> как ведущей форме</w:t>
      </w:r>
      <w:r w:rsidR="003F2A56">
        <w:rPr>
          <w:color w:val="000000"/>
          <w:sz w:val="28"/>
          <w:szCs w:val="28"/>
          <w:lang w:val="ru-RU"/>
        </w:rPr>
        <w:t xml:space="preserve"> фронтального обучения детей</w:t>
      </w:r>
      <w:r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Современная дошкольная педагогика также придает большое значение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>: несомненно, она оказывае</w:t>
      </w:r>
      <w:r w:rsidR="00214E76" w:rsidRPr="00D63DEE">
        <w:rPr>
          <w:color w:val="000000"/>
          <w:sz w:val="28"/>
          <w:szCs w:val="28"/>
          <w:lang w:val="ru-RU"/>
        </w:rPr>
        <w:t>т положительное в</w:t>
      </w:r>
      <w:r w:rsidR="003F2A56">
        <w:rPr>
          <w:color w:val="000000"/>
          <w:sz w:val="28"/>
          <w:szCs w:val="28"/>
          <w:lang w:val="ru-RU"/>
        </w:rPr>
        <w:t>оздействие на детей, способствуе</w:t>
      </w:r>
      <w:r w:rsidR="00214E76" w:rsidRPr="00D63DEE">
        <w:rPr>
          <w:color w:val="000000"/>
          <w:sz w:val="28"/>
          <w:szCs w:val="28"/>
          <w:lang w:val="ru-RU"/>
        </w:rPr>
        <w:t>т их интенсивному интеллектуальному и личностному ра</w:t>
      </w:r>
      <w:r w:rsidR="003F2A56">
        <w:rPr>
          <w:color w:val="000000"/>
          <w:sz w:val="28"/>
          <w:szCs w:val="28"/>
          <w:lang w:val="ru-RU"/>
        </w:rPr>
        <w:t>звитию, планомерно готови</w:t>
      </w:r>
      <w:r w:rsidR="00214E76" w:rsidRPr="00D63DEE">
        <w:rPr>
          <w:color w:val="000000"/>
          <w:sz w:val="28"/>
          <w:szCs w:val="28"/>
          <w:lang w:val="ru-RU"/>
        </w:rPr>
        <w:t xml:space="preserve">т их к обучению в школе. В настоящее время продолжается совершенствование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в различных аспектах: расширяется и усложняется содержание обучения, осуществляется поиск форм интеграции разных видов деятельности, способов привнесения игры в процесс обучения, поиск новых (нетрадиционных) форм организации детей. Все чаще можно </w:t>
      </w:r>
      <w:r w:rsidR="003F2A56">
        <w:rPr>
          <w:color w:val="000000"/>
          <w:sz w:val="28"/>
          <w:szCs w:val="28"/>
          <w:lang w:val="ru-RU"/>
        </w:rPr>
        <w:t xml:space="preserve">наблюдать переход </w:t>
      </w:r>
      <w:proofErr w:type="gramStart"/>
      <w:r w:rsidR="003F2A56">
        <w:rPr>
          <w:color w:val="000000"/>
          <w:sz w:val="28"/>
          <w:szCs w:val="28"/>
          <w:lang w:val="ru-RU"/>
        </w:rPr>
        <w:t>от</w:t>
      </w:r>
      <w:proofErr w:type="gramEnd"/>
      <w:r w:rsidR="003F2A56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3F2A56">
        <w:rPr>
          <w:color w:val="000000"/>
          <w:sz w:val="28"/>
          <w:szCs w:val="28"/>
          <w:lang w:val="ru-RU"/>
        </w:rPr>
        <w:t>фронтальной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со всей группой детей к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с подгруппами, малыми группами. Данная тенденция обеспечивает качество обучения: индивидуальный подход к детям, учет особенностей их продвижения в усвоении знаний и практических навык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Просматривается еще одна важная тенденция - построение систем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в каждой области, с которой знакомят дошкольников</w:t>
      </w:r>
      <w:r w:rsidR="003F2A56">
        <w:rPr>
          <w:color w:val="000000"/>
          <w:sz w:val="28"/>
          <w:szCs w:val="28"/>
          <w:lang w:val="ru-RU"/>
        </w:rPr>
        <w:t>. Цепочка постепенно усложняющей</w:t>
      </w:r>
      <w:r w:rsidR="00214E76" w:rsidRPr="00D63DEE">
        <w:rPr>
          <w:color w:val="000000"/>
          <w:sz w:val="28"/>
          <w:szCs w:val="28"/>
          <w:lang w:val="ru-RU"/>
        </w:rPr>
        <w:t xml:space="preserve">ся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>, органически связанной</w:t>
      </w:r>
      <w:r w:rsidR="00214E76" w:rsidRPr="00D63DEE">
        <w:rPr>
          <w:color w:val="000000"/>
          <w:sz w:val="28"/>
          <w:szCs w:val="28"/>
          <w:lang w:val="ru-RU"/>
        </w:rPr>
        <w:t xml:space="preserve"> с м</w:t>
      </w:r>
      <w:r w:rsidR="003F2A56">
        <w:rPr>
          <w:color w:val="000000"/>
          <w:sz w:val="28"/>
          <w:szCs w:val="28"/>
          <w:lang w:val="ru-RU"/>
        </w:rPr>
        <w:t>ероприятиями повседневной жизни</w:t>
      </w:r>
      <w:r w:rsidR="00214E76" w:rsidRPr="00D63DEE">
        <w:rPr>
          <w:color w:val="000000"/>
          <w:sz w:val="28"/>
          <w:szCs w:val="28"/>
          <w:lang w:val="ru-RU"/>
        </w:rPr>
        <w:t xml:space="preserve"> - это оптимальный путь, обеспечивающий необходимое интеллектуальное и личностное развитие дошкольник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В экологическом воспитании детей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 xml:space="preserve"> выполняе</w:t>
      </w:r>
      <w:r w:rsidR="00214E76" w:rsidRPr="00D63DEE">
        <w:rPr>
          <w:color w:val="000000"/>
          <w:sz w:val="28"/>
          <w:szCs w:val="28"/>
          <w:lang w:val="ru-RU"/>
        </w:rPr>
        <w:t xml:space="preserve">т совершенно определенную и очень важную функцию: чувственные представления детей,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получаемые повседневно, могут быть качественно преобразованы, - расширены, углублены, объединены, систематизированы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Рассмо</w:t>
      </w:r>
      <w:r w:rsidR="003F2A56">
        <w:rPr>
          <w:color w:val="000000"/>
          <w:sz w:val="28"/>
          <w:szCs w:val="28"/>
          <w:lang w:val="ru-RU"/>
        </w:rPr>
        <w:t>трим основные типы экологической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 xml:space="preserve">, </w:t>
      </w:r>
      <w:proofErr w:type="gramStart"/>
      <w:r w:rsidR="003F2A56">
        <w:rPr>
          <w:color w:val="000000"/>
          <w:sz w:val="28"/>
          <w:szCs w:val="28"/>
          <w:lang w:val="ru-RU"/>
        </w:rPr>
        <w:t>которая</w:t>
      </w:r>
      <w:proofErr w:type="gramEnd"/>
      <w:r w:rsidR="003F2A56">
        <w:rPr>
          <w:color w:val="000000"/>
          <w:sz w:val="28"/>
          <w:szCs w:val="28"/>
          <w:lang w:val="ru-RU"/>
        </w:rPr>
        <w:t xml:space="preserve"> принципиально отличае</w:t>
      </w:r>
      <w:r w:rsidR="00214E76" w:rsidRPr="00D63DEE">
        <w:rPr>
          <w:color w:val="000000"/>
          <w:sz w:val="28"/>
          <w:szCs w:val="28"/>
          <w:lang w:val="ru-RU"/>
        </w:rPr>
        <w:t xml:space="preserve">тся друг от друга дидактическими задачами, логикой построения, ходом организации и проведения, -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первично-ознакомительного, углубленно-познавательного, обоб</w:t>
      </w:r>
      <w:r w:rsidR="003F2A56">
        <w:rPr>
          <w:color w:val="000000"/>
          <w:sz w:val="28"/>
          <w:szCs w:val="28"/>
          <w:lang w:val="ru-RU"/>
        </w:rPr>
        <w:t>щающего и комплексного типов.</w:t>
      </w:r>
    </w:p>
    <w:p w:rsidR="00214E76" w:rsidRPr="003F2A56" w:rsidRDefault="003F2A5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первично-ознакомитель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На протяжении дошкольного периода значительная доля первоначальных экологических сведений о разных сторонах жизни природы и деятельности человека передается детям на </w:t>
      </w:r>
      <w:r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первично-ознак</w:t>
      </w:r>
      <w:r>
        <w:rPr>
          <w:color w:val="000000"/>
          <w:sz w:val="28"/>
          <w:szCs w:val="28"/>
          <w:lang w:val="ru-RU"/>
        </w:rPr>
        <w:t>омительного типа. Чаще всего эта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>НОД</w:t>
      </w:r>
      <w:r>
        <w:rPr>
          <w:color w:val="000000"/>
          <w:sz w:val="28"/>
          <w:szCs w:val="28"/>
          <w:lang w:val="ru-RU"/>
        </w:rPr>
        <w:t xml:space="preserve"> посвящае</w:t>
      </w:r>
      <w:r w:rsidR="00214E76" w:rsidRPr="00D63DEE">
        <w:rPr>
          <w:color w:val="000000"/>
          <w:sz w:val="28"/>
          <w:szCs w:val="28"/>
          <w:lang w:val="ru-RU"/>
        </w:rPr>
        <w:t>тся ознакомлению детей с видами животных, растений, условиями их жизни и обитания, которые не представлены в ближайшем природном окружении и не могут быть познаны через наблюдения.</w:t>
      </w:r>
    </w:p>
    <w:p w:rsidR="00214E76" w:rsidRPr="00D63DEE" w:rsidRDefault="003F2A5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Главным компонентом такой</w:t>
      </w:r>
      <w:r w:rsidRPr="003F2A56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>НОД</w:t>
      </w:r>
      <w:r w:rsidRPr="00D63DEE">
        <w:rPr>
          <w:color w:val="000000"/>
          <w:sz w:val="28"/>
          <w:szCs w:val="28"/>
          <w:lang w:val="ru-RU"/>
        </w:rPr>
        <w:t xml:space="preserve"> </w:t>
      </w:r>
      <w:r w:rsidR="00214E76" w:rsidRPr="00D63DEE">
        <w:rPr>
          <w:color w:val="000000"/>
          <w:sz w:val="28"/>
          <w:szCs w:val="28"/>
          <w:lang w:val="ru-RU"/>
        </w:rPr>
        <w:t>становятся различные демонстрационные и учебные пособия, позволяющие формировать у детей отчетливые и правильные представления. Темами могут быть домашние и дикие животные, обитатели леса и севера, тундры и жарких стран, пруда и моря, а также, деятельность людей на сельскохозяйственной ферме, в лесничестве, в области природопользования и охраны природы</w:t>
      </w:r>
      <w:r>
        <w:rPr>
          <w:color w:val="000000"/>
          <w:sz w:val="28"/>
          <w:szCs w:val="28"/>
          <w:lang w:val="ru-RU"/>
        </w:rPr>
        <w:t>. Д</w:t>
      </w:r>
      <w:r w:rsidR="00214E76" w:rsidRPr="00D63DEE">
        <w:rPr>
          <w:color w:val="000000"/>
          <w:sz w:val="28"/>
          <w:szCs w:val="28"/>
          <w:lang w:val="ru-RU"/>
        </w:rPr>
        <w:t>ети знакомятся с внешним видом животных и растений, учатся их распознавать, узнают о среде их обитания, приспособленности к ней, о сезонной жизни, о различных особенностях поведения.</w:t>
      </w:r>
    </w:p>
    <w:p w:rsidR="005409D4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Обучение детей осуществляется через рассматривание картин и беседу. Нередко их компонентами становятся также чтение детской литературы, рассматривание иллюстраций, просмотр диафильма или слайдов, рассказ воспитателя</w:t>
      </w:r>
      <w:r w:rsidR="005409D4">
        <w:rPr>
          <w:color w:val="000000"/>
          <w:sz w:val="28"/>
          <w:szCs w:val="28"/>
          <w:lang w:val="ru-RU"/>
        </w:rPr>
        <w:t>.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5409D4">
        <w:rPr>
          <w:color w:val="000000"/>
          <w:sz w:val="28"/>
          <w:szCs w:val="28"/>
          <w:lang w:val="ru-RU"/>
        </w:rPr>
        <w:t>П</w:t>
      </w:r>
      <w:r w:rsidR="00214E76" w:rsidRPr="00D63DEE">
        <w:rPr>
          <w:color w:val="000000"/>
          <w:sz w:val="28"/>
          <w:szCs w:val="28"/>
          <w:lang w:val="ru-RU"/>
        </w:rPr>
        <w:t xml:space="preserve">ервостепенное значение приобретает словесный метод экологического воспитания - от слова воспитателя (его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вопросов, пояснений, их системы и последовательности) зависят успешность и качество восприятия детьми новых образов</w:t>
      </w:r>
      <w:r w:rsidR="005409D4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5409D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углубленно-познаватель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Содержание </w:t>
      </w:r>
      <w:r w:rsidR="005409D4">
        <w:rPr>
          <w:color w:val="000000"/>
          <w:sz w:val="28"/>
          <w:szCs w:val="28"/>
          <w:lang w:val="ru-RU"/>
        </w:rPr>
        <w:t xml:space="preserve">НОД, </w:t>
      </w:r>
      <w:proofErr w:type="gramStart"/>
      <w:r w:rsidR="005409D4">
        <w:rPr>
          <w:color w:val="000000"/>
          <w:sz w:val="28"/>
          <w:szCs w:val="28"/>
          <w:lang w:val="ru-RU"/>
        </w:rPr>
        <w:t>которую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можно на</w:t>
      </w:r>
      <w:r w:rsidR="005409D4">
        <w:rPr>
          <w:color w:val="000000"/>
          <w:sz w:val="28"/>
          <w:szCs w:val="28"/>
          <w:lang w:val="ru-RU"/>
        </w:rPr>
        <w:t>звать углубленно-познавательной</w:t>
      </w:r>
      <w:r w:rsidR="00214E76" w:rsidRPr="00D63DEE">
        <w:rPr>
          <w:color w:val="000000"/>
          <w:sz w:val="28"/>
          <w:szCs w:val="28"/>
          <w:lang w:val="ru-RU"/>
        </w:rPr>
        <w:t>, направлено на выявление и пок</w:t>
      </w:r>
      <w:r w:rsidR="005409D4">
        <w:rPr>
          <w:color w:val="000000"/>
          <w:sz w:val="28"/>
          <w:szCs w:val="28"/>
          <w:lang w:val="ru-RU"/>
        </w:rPr>
        <w:t>аз детям связи между растениями и животными с</w:t>
      </w:r>
      <w:r w:rsidR="00214E76" w:rsidRPr="00D63DEE">
        <w:rPr>
          <w:color w:val="000000"/>
          <w:sz w:val="28"/>
          <w:szCs w:val="28"/>
          <w:lang w:val="ru-RU"/>
        </w:rPr>
        <w:t xml:space="preserve"> внешней средой, в котор</w:t>
      </w:r>
      <w:r w:rsidR="005409D4">
        <w:rPr>
          <w:color w:val="000000"/>
          <w:sz w:val="28"/>
          <w:szCs w:val="28"/>
          <w:lang w:val="ru-RU"/>
        </w:rPr>
        <w:t xml:space="preserve">ой они нуждаются. Тематика </w:t>
      </w:r>
      <w:proofErr w:type="gramStart"/>
      <w:r w:rsidR="005409D4">
        <w:rPr>
          <w:color w:val="000000"/>
          <w:sz w:val="28"/>
          <w:szCs w:val="28"/>
          <w:lang w:val="ru-RU"/>
        </w:rPr>
        <w:t>такой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5409D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определяется рядом конкретных зависимостей, которые, как показали исследования и практика детских садов, доступны пониманию и усвоению дошкольниками. </w:t>
      </w:r>
      <w:r w:rsidR="005409D4">
        <w:rPr>
          <w:color w:val="000000"/>
          <w:sz w:val="28"/>
          <w:szCs w:val="28"/>
          <w:lang w:val="ru-RU"/>
        </w:rPr>
        <w:t>Такая НОД посвящена</w:t>
      </w:r>
      <w:r w:rsidR="00214E76" w:rsidRPr="00D63DEE">
        <w:rPr>
          <w:color w:val="000000"/>
          <w:sz w:val="28"/>
          <w:szCs w:val="28"/>
          <w:lang w:val="ru-RU"/>
        </w:rPr>
        <w:t xml:space="preserve"> ознакомлению детей с зависимостями жизни и роста рас</w:t>
      </w:r>
      <w:r w:rsidR="009E3024">
        <w:rPr>
          <w:color w:val="000000"/>
          <w:sz w:val="28"/>
          <w:szCs w:val="28"/>
          <w:lang w:val="ru-RU"/>
        </w:rPr>
        <w:t>тений от факторов внешней среды. Н</w:t>
      </w:r>
      <w:r w:rsidR="00214E76" w:rsidRPr="00D63DEE">
        <w:rPr>
          <w:color w:val="000000"/>
          <w:sz w:val="28"/>
          <w:szCs w:val="28"/>
          <w:lang w:val="ru-RU"/>
        </w:rPr>
        <w:t>апример</w:t>
      </w:r>
      <w:r w:rsidR="009E3024">
        <w:rPr>
          <w:color w:val="000000"/>
          <w:sz w:val="28"/>
          <w:szCs w:val="28"/>
          <w:lang w:val="ru-RU"/>
        </w:rPr>
        <w:t>, рост</w:t>
      </w:r>
      <w:r w:rsidR="00214E76" w:rsidRPr="00D63DEE">
        <w:rPr>
          <w:color w:val="000000"/>
          <w:sz w:val="28"/>
          <w:szCs w:val="28"/>
          <w:lang w:val="ru-RU"/>
        </w:rPr>
        <w:t xml:space="preserve"> овощных культур, садовых ра</w:t>
      </w:r>
      <w:r w:rsidR="009E3024">
        <w:rPr>
          <w:color w:val="000000"/>
          <w:sz w:val="28"/>
          <w:szCs w:val="28"/>
          <w:lang w:val="ru-RU"/>
        </w:rPr>
        <w:t xml:space="preserve">стений, их </w:t>
      </w:r>
      <w:proofErr w:type="gramStart"/>
      <w:r w:rsidR="009E3024">
        <w:rPr>
          <w:color w:val="000000"/>
          <w:sz w:val="28"/>
          <w:szCs w:val="28"/>
          <w:lang w:val="ru-RU"/>
        </w:rPr>
        <w:t>сезонными</w:t>
      </w:r>
      <w:proofErr w:type="gramEnd"/>
      <w:r w:rsidR="009E3024">
        <w:rPr>
          <w:color w:val="000000"/>
          <w:sz w:val="28"/>
          <w:szCs w:val="28"/>
          <w:lang w:val="ru-RU"/>
        </w:rPr>
        <w:t xml:space="preserve"> изменения</w:t>
      </w:r>
      <w:r w:rsidR="00214E76" w:rsidRPr="00D63DEE">
        <w:rPr>
          <w:color w:val="000000"/>
          <w:sz w:val="28"/>
          <w:szCs w:val="28"/>
          <w:lang w:val="ru-RU"/>
        </w:rPr>
        <w:t xml:space="preserve"> и пр. </w:t>
      </w:r>
      <w:r w:rsidR="009E3024">
        <w:rPr>
          <w:color w:val="000000"/>
          <w:sz w:val="28"/>
          <w:szCs w:val="28"/>
          <w:lang w:val="ru-RU"/>
        </w:rPr>
        <w:t>Ознакомление</w:t>
      </w:r>
      <w:r w:rsidR="00214E76" w:rsidRPr="00D63DEE">
        <w:rPr>
          <w:color w:val="000000"/>
          <w:sz w:val="28"/>
          <w:szCs w:val="28"/>
          <w:lang w:val="ru-RU"/>
        </w:rPr>
        <w:t xml:space="preserve"> детей с приспособленностью животных к среде обитания, например с маскировочной окраской животных, со способами их передвижения, защиты от враг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углубленно-познават</w:t>
      </w:r>
      <w:r w:rsidR="009E3024">
        <w:rPr>
          <w:color w:val="000000"/>
          <w:sz w:val="28"/>
          <w:szCs w:val="28"/>
          <w:lang w:val="ru-RU"/>
        </w:rPr>
        <w:t>ельного типа активно способствуе</w:t>
      </w:r>
      <w:r w:rsidR="00214E76" w:rsidRPr="00D63DEE">
        <w:rPr>
          <w:color w:val="000000"/>
          <w:sz w:val="28"/>
          <w:szCs w:val="28"/>
          <w:lang w:val="ru-RU"/>
        </w:rPr>
        <w:t>т умственному воспитанию дошкольников. Дети обучаются умению устанавливать причинно-следственные связи, логично рассуждать, делать выводы. Все это обеспечивает интенсивное развитие мышления дошкольника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9E302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обобщающе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На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обобщающего типа воспитатель ставит цель выделить ряд значимых признаков (существенных и характерных) для группы знакомых объектов и на их основе формирует обобщенное представление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Что же может быть содержанием обобщенных представлений, формируемых в дошкольном возрасте? Практика обучения показывает, что обобщения должны </w:t>
      </w:r>
      <w:proofErr w:type="gramStart"/>
      <w:r w:rsidR="00214E76" w:rsidRPr="00D63DEE">
        <w:rPr>
          <w:color w:val="000000"/>
          <w:sz w:val="28"/>
          <w:szCs w:val="28"/>
          <w:lang w:val="ru-RU"/>
        </w:rPr>
        <w:t>строится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на конкретных различных знаниях, систематически приобретаемых детьми на протяжении всего дошкольного возраста, а также получаемых в процессе многократных наблюдений за объектами в природе. Анализ программ воспитания в детском саду и методических пособий по ознакомлению с природой позволяет сделать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вывод, что к ним относятся знания о многообразии растительного и животного мира, закономерных особенностях роста и развития растений,</w:t>
      </w:r>
      <w:r w:rsidR="009E3024">
        <w:rPr>
          <w:color w:val="000000"/>
          <w:sz w:val="28"/>
          <w:szCs w:val="28"/>
          <w:lang w:val="ru-RU"/>
        </w:rPr>
        <w:t xml:space="preserve"> сезонных явлениях в природе</w:t>
      </w:r>
      <w:r w:rsidR="00214E76"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В</w:t>
      </w:r>
      <w:r w:rsidR="009E3024">
        <w:rPr>
          <w:color w:val="000000"/>
          <w:sz w:val="28"/>
          <w:szCs w:val="28"/>
          <w:lang w:val="ru-RU"/>
        </w:rPr>
        <w:t xml:space="preserve"> старшем дошкольном возрасте вся конкрет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может быть суммирована, обобщена</w:t>
      </w:r>
      <w:r w:rsidR="00214E76" w:rsidRPr="00D63DEE">
        <w:rPr>
          <w:color w:val="000000"/>
          <w:sz w:val="28"/>
          <w:szCs w:val="28"/>
          <w:lang w:val="ru-RU"/>
        </w:rPr>
        <w:t xml:space="preserve">. Появляется возможность показать дошкольникам единство форм в живой природе. Содержанием обобщенных представлений могут быть закономерно меняющиеся явления: рост и развитие растений, сезонные изменения в природе. На протяжении ряда лет дети наблюдают, как растут комнатные растения, овощи на огороде, цветы на клумбе. </w:t>
      </w:r>
      <w:r>
        <w:rPr>
          <w:color w:val="000000"/>
          <w:sz w:val="28"/>
          <w:szCs w:val="28"/>
          <w:lang w:val="ru-RU"/>
        </w:rPr>
        <w:t xml:space="preserve">  </w:t>
      </w:r>
      <w:r w:rsidR="00214E76" w:rsidRPr="00D63DEE">
        <w:rPr>
          <w:color w:val="000000"/>
          <w:sz w:val="28"/>
          <w:szCs w:val="28"/>
          <w:lang w:val="ru-RU"/>
        </w:rPr>
        <w:t xml:space="preserve">Накапливается большое количество ярких, разнообразных представлений. На их основе можно сформировать обобщенное представление о том, что растение развивается из семени, оно растет, цветет, образует новые семена. </w:t>
      </w:r>
      <w:r>
        <w:rPr>
          <w:color w:val="000000"/>
          <w:sz w:val="28"/>
          <w:szCs w:val="28"/>
          <w:lang w:val="ru-RU"/>
        </w:rPr>
        <w:t xml:space="preserve">  </w:t>
      </w:r>
      <w:r w:rsidR="00214E76" w:rsidRPr="00D63DEE">
        <w:rPr>
          <w:color w:val="000000"/>
          <w:sz w:val="28"/>
          <w:szCs w:val="28"/>
          <w:lang w:val="ru-RU"/>
        </w:rPr>
        <w:t>Для его роста нужны определенные условия: свет, тепло, влага, хорошая почва.</w:t>
      </w:r>
    </w:p>
    <w:p w:rsidR="009E3024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Аналогичным способом формируются обобщенные представления о временах года (сезонах). </w:t>
      </w:r>
      <w:proofErr w:type="gramStart"/>
      <w:r w:rsidR="00214E76" w:rsidRPr="00D63DEE">
        <w:rPr>
          <w:color w:val="000000"/>
          <w:sz w:val="28"/>
          <w:szCs w:val="28"/>
          <w:lang w:val="ru-RU"/>
        </w:rPr>
        <w:t>Например, у детей подготовительной группы можно сформировать представление об осени на основе трех групп признаков: изменений в неживой природе (день укорачивается, становится холоднее, чаще идут дожди, дуют холодные ветры); изменений в растительном мире (листва на деревьях меняет окраску и опадает, травы желтеют и вянут); изменений в живом мире (насекомые исчезают, перелетные птицы улетают на юг, звери готовятся к зиме).</w:t>
      </w:r>
      <w:r w:rsidR="009E3024"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214E76" w:rsidRPr="00D63DEE" w:rsidRDefault="009E3024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Формирование обобщенных представлений происходит при пользовании словесного метода работы с детьми. Беседа с ними осуществляется в строго определенной последовательности вопросов, ответов, выводов - это алгоритм фор</w:t>
      </w:r>
      <w:r>
        <w:rPr>
          <w:color w:val="000000"/>
          <w:sz w:val="28"/>
          <w:szCs w:val="28"/>
          <w:lang w:val="ru-RU"/>
        </w:rPr>
        <w:t>мирования обобщенного знания</w:t>
      </w:r>
      <w:r w:rsidR="00214E76"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proofErr w:type="gramStart"/>
      <w:r w:rsidR="009E3024">
        <w:rPr>
          <w:color w:val="000000"/>
          <w:sz w:val="28"/>
          <w:szCs w:val="28"/>
          <w:lang w:val="ru-RU"/>
        </w:rPr>
        <w:t>Обобщающая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позволяе</w:t>
      </w:r>
      <w:r w:rsidR="00214E76" w:rsidRPr="00D63DEE">
        <w:rPr>
          <w:color w:val="000000"/>
          <w:sz w:val="28"/>
          <w:szCs w:val="28"/>
          <w:lang w:val="ru-RU"/>
        </w:rPr>
        <w:t>т интенсивно ра</w:t>
      </w:r>
      <w:r w:rsidR="009E3024">
        <w:rPr>
          <w:color w:val="000000"/>
          <w:sz w:val="28"/>
          <w:szCs w:val="28"/>
          <w:lang w:val="ru-RU"/>
        </w:rPr>
        <w:t>звивать интеллект детей - умение</w:t>
      </w:r>
      <w:r w:rsidR="00214E76" w:rsidRPr="00D63DEE">
        <w:rPr>
          <w:color w:val="000000"/>
          <w:sz w:val="28"/>
          <w:szCs w:val="28"/>
          <w:lang w:val="ru-RU"/>
        </w:rPr>
        <w:t xml:space="preserve"> сравнивать, сопоставлять, анализировать, делать выводы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9E302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комплекс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proofErr w:type="gramStart"/>
      <w:r w:rsidR="009E3024">
        <w:rPr>
          <w:color w:val="000000"/>
          <w:sz w:val="28"/>
          <w:szCs w:val="28"/>
          <w:lang w:val="ru-RU"/>
        </w:rPr>
        <w:t>Комплексная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в рамках одной темы решае</w:t>
      </w:r>
      <w:r w:rsidR="00214E76" w:rsidRPr="00D63DEE">
        <w:rPr>
          <w:color w:val="000000"/>
          <w:sz w:val="28"/>
          <w:szCs w:val="28"/>
          <w:lang w:val="ru-RU"/>
        </w:rPr>
        <w:t>т разн</w:t>
      </w:r>
      <w:r w:rsidR="009E3024">
        <w:rPr>
          <w:color w:val="000000"/>
          <w:sz w:val="28"/>
          <w:szCs w:val="28"/>
          <w:lang w:val="ru-RU"/>
        </w:rPr>
        <w:t xml:space="preserve">ые задачи </w:t>
      </w:r>
      <w:r w:rsidR="009E3024">
        <w:rPr>
          <w:color w:val="000000"/>
          <w:sz w:val="28"/>
          <w:szCs w:val="28"/>
          <w:lang w:val="ru-RU"/>
        </w:rPr>
        <w:lastRenderedPageBreak/>
        <w:t>развития детей и строи</w:t>
      </w:r>
      <w:r w:rsidR="00214E76" w:rsidRPr="00D63DEE">
        <w:rPr>
          <w:color w:val="000000"/>
          <w:sz w:val="28"/>
          <w:szCs w:val="28"/>
          <w:lang w:val="ru-RU"/>
        </w:rPr>
        <w:t>тся н</w:t>
      </w:r>
      <w:r w:rsidR="009E3024">
        <w:rPr>
          <w:color w:val="000000"/>
          <w:sz w:val="28"/>
          <w:szCs w:val="28"/>
          <w:lang w:val="ru-RU"/>
        </w:rPr>
        <w:t>а разных видах деятельности. Эту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можно проводить во всех воз</w:t>
      </w:r>
      <w:r w:rsidR="009E3024">
        <w:rPr>
          <w:color w:val="000000"/>
          <w:sz w:val="28"/>
          <w:szCs w:val="28"/>
          <w:lang w:val="ru-RU"/>
        </w:rPr>
        <w:t>растных группах, но особенно она полезна</w:t>
      </w:r>
      <w:r w:rsidR="00214E76" w:rsidRPr="00D63DEE">
        <w:rPr>
          <w:color w:val="000000"/>
          <w:sz w:val="28"/>
          <w:szCs w:val="28"/>
          <w:lang w:val="ru-RU"/>
        </w:rPr>
        <w:t xml:space="preserve"> со старшими дошкольниками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proofErr w:type="gramStart"/>
      <w:r w:rsidR="009E3024">
        <w:rPr>
          <w:color w:val="000000"/>
          <w:sz w:val="28"/>
          <w:szCs w:val="28"/>
          <w:lang w:val="ru-RU"/>
        </w:rPr>
        <w:t>Комплексную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широко используе</w:t>
      </w:r>
      <w:r w:rsidR="00214E76" w:rsidRPr="00D63DEE">
        <w:rPr>
          <w:color w:val="000000"/>
          <w:sz w:val="28"/>
          <w:szCs w:val="28"/>
          <w:lang w:val="ru-RU"/>
        </w:rPr>
        <w:t>тся практикой дошкольного воспитания в разных сферах обучения детей. В области эколо</w:t>
      </w:r>
      <w:r w:rsidR="009E3024">
        <w:rPr>
          <w:color w:val="000000"/>
          <w:sz w:val="28"/>
          <w:szCs w:val="28"/>
          <w:lang w:val="ru-RU"/>
        </w:rPr>
        <w:t>гического воспитания комплекс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может быть использована</w:t>
      </w:r>
      <w:r w:rsidR="00214E76" w:rsidRPr="00D63DEE">
        <w:rPr>
          <w:color w:val="000000"/>
          <w:sz w:val="28"/>
          <w:szCs w:val="28"/>
          <w:lang w:val="ru-RU"/>
        </w:rPr>
        <w:t xml:space="preserve"> в разных возрастных группах. Например, в конце осени с детьми старшей </w:t>
      </w:r>
      <w:r w:rsidR="00C3620E">
        <w:rPr>
          <w:color w:val="000000"/>
          <w:sz w:val="28"/>
          <w:szCs w:val="28"/>
          <w:lang w:val="ru-RU"/>
        </w:rPr>
        <w:t xml:space="preserve">группы обычно проводится </w:t>
      </w:r>
      <w:proofErr w:type="gramStart"/>
      <w:r w:rsidR="00C3620E">
        <w:rPr>
          <w:color w:val="000000"/>
          <w:sz w:val="28"/>
          <w:szCs w:val="28"/>
          <w:lang w:val="ru-RU"/>
        </w:rPr>
        <w:t>игровая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C3620E">
        <w:rPr>
          <w:color w:val="000000"/>
          <w:sz w:val="28"/>
          <w:szCs w:val="28"/>
          <w:lang w:val="ru-RU"/>
        </w:rPr>
        <w:t>НОД, на которой</w:t>
      </w:r>
      <w:r w:rsidR="00214E76" w:rsidRPr="00D63DEE">
        <w:rPr>
          <w:color w:val="000000"/>
          <w:sz w:val="28"/>
          <w:szCs w:val="28"/>
          <w:lang w:val="ru-RU"/>
        </w:rPr>
        <w:t xml:space="preserve"> формируется представление об осеннем сезоне. </w:t>
      </w:r>
      <w:r w:rsidR="00C3620E">
        <w:rPr>
          <w:color w:val="000000"/>
          <w:sz w:val="28"/>
          <w:szCs w:val="28"/>
          <w:lang w:val="ru-RU"/>
        </w:rPr>
        <w:t xml:space="preserve">НОД </w:t>
      </w:r>
      <w:r w:rsidR="00214E76" w:rsidRPr="00D63DEE">
        <w:rPr>
          <w:color w:val="000000"/>
          <w:sz w:val="28"/>
          <w:szCs w:val="28"/>
          <w:lang w:val="ru-RU"/>
        </w:rPr>
        <w:t>на эту тему может состоять из нескольких частей и включать разную деятельность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C3620E" w:rsidRPr="00C3620E">
        <w:rPr>
          <w:i/>
          <w:color w:val="000000"/>
          <w:sz w:val="28"/>
          <w:szCs w:val="28"/>
          <w:lang w:val="ru-RU"/>
        </w:rPr>
        <w:t>Первая часть</w:t>
      </w:r>
      <w:r w:rsidR="00C3620E">
        <w:rPr>
          <w:color w:val="000000"/>
          <w:sz w:val="28"/>
          <w:szCs w:val="28"/>
          <w:lang w:val="ru-RU"/>
        </w:rPr>
        <w:t xml:space="preserve"> </w:t>
      </w:r>
      <w:r w:rsidR="00214E76" w:rsidRPr="00D63DEE">
        <w:rPr>
          <w:color w:val="000000"/>
          <w:sz w:val="28"/>
          <w:szCs w:val="28"/>
          <w:lang w:val="ru-RU"/>
        </w:rPr>
        <w:t xml:space="preserve"> решает познавательные задачи и развивает интеллектуальные способности дошкольников. Воспитатель уточняет и обобщает представления детей об осени, выделяя характерные ее особенности. Важную роль в этом процессе играет календарь природы, который дети вместе с воспитателем вели ежемесячно по одной неделе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C3620E">
        <w:rPr>
          <w:i/>
          <w:color w:val="000000"/>
          <w:sz w:val="28"/>
          <w:szCs w:val="28"/>
          <w:lang w:val="ru-RU"/>
        </w:rPr>
        <w:t>Вторая часть</w:t>
      </w:r>
      <w:r w:rsidR="00214E76" w:rsidRPr="00D63DEE">
        <w:rPr>
          <w:color w:val="000000"/>
          <w:sz w:val="28"/>
          <w:szCs w:val="28"/>
          <w:lang w:val="ru-RU"/>
        </w:rPr>
        <w:t xml:space="preserve"> предполагает иные программные задачи и другой вид деятельности для дошкольников</w:t>
      </w:r>
      <w:r w:rsidR="00C3620E">
        <w:rPr>
          <w:color w:val="000000"/>
          <w:sz w:val="28"/>
          <w:szCs w:val="28"/>
          <w:lang w:val="ru-RU"/>
        </w:rPr>
        <w:t>. О</w:t>
      </w:r>
      <w:r w:rsidR="00214E76" w:rsidRPr="00D63DEE">
        <w:rPr>
          <w:color w:val="000000"/>
          <w:sz w:val="28"/>
          <w:szCs w:val="28"/>
          <w:lang w:val="ru-RU"/>
        </w:rPr>
        <w:t>рганизуется специальная небольшая выставка на тему осени: несколько репродукций знаменитых художников, художественная фотография, на которой могут быть изображены картины природы, дары осени, 1-2 современных пейзажа, натюрморта в живописи и графике. Осмотр выставки, переживание красоты - это другой вид деятельности, который несет в себе решение эстетических задач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C3620E">
        <w:rPr>
          <w:i/>
          <w:color w:val="000000"/>
          <w:sz w:val="28"/>
          <w:szCs w:val="28"/>
          <w:lang w:val="ru-RU"/>
        </w:rPr>
        <w:t>Третья часть</w:t>
      </w:r>
      <w:r w:rsidR="00214E76" w:rsidRPr="00D63DEE">
        <w:rPr>
          <w:color w:val="000000"/>
          <w:sz w:val="28"/>
          <w:szCs w:val="28"/>
          <w:lang w:val="ru-RU"/>
        </w:rPr>
        <w:t xml:space="preserve"> - это художественное творчество детей, ручная деятельность, в которой они сами становятся художниками и выполняют работу по своему усмотрению и желанию. Это может быть и рисование пейзажа, букета осенних цветов в вазе, и аппликация грибов в траве или корзине или фруктов на блюде. Это могут быть поделки из природного материала. Педагогические задачи опять иные - развитие творческих способностей детей, их художественно-ручных умений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</w:t>
      </w:r>
      <w:proofErr w:type="gramStart"/>
      <w:r w:rsidR="00C3620E">
        <w:rPr>
          <w:color w:val="000000"/>
          <w:sz w:val="28"/>
          <w:szCs w:val="28"/>
          <w:lang w:val="ru-RU"/>
        </w:rPr>
        <w:t>Комплексная</w:t>
      </w:r>
      <w:proofErr w:type="gramEnd"/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C3620E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- это</w:t>
      </w:r>
      <w:r w:rsidR="00C3620E">
        <w:rPr>
          <w:color w:val="000000"/>
          <w:sz w:val="28"/>
          <w:szCs w:val="28"/>
          <w:lang w:val="ru-RU"/>
        </w:rPr>
        <w:t xml:space="preserve"> творческое дело воспитателя, ее</w:t>
      </w:r>
      <w:r w:rsidR="00214E76" w:rsidRPr="00D63DEE">
        <w:rPr>
          <w:color w:val="000000"/>
          <w:sz w:val="28"/>
          <w:szCs w:val="28"/>
          <w:lang w:val="ru-RU"/>
        </w:rPr>
        <w:t xml:space="preserve"> можно организ</w:t>
      </w:r>
      <w:r w:rsidR="00C3620E">
        <w:rPr>
          <w:color w:val="000000"/>
          <w:sz w:val="28"/>
          <w:szCs w:val="28"/>
          <w:lang w:val="ru-RU"/>
        </w:rPr>
        <w:t>овать по-разному, интересно. Она</w:t>
      </w:r>
      <w:r w:rsidR="00214E76" w:rsidRPr="00D63DEE">
        <w:rPr>
          <w:color w:val="000000"/>
          <w:sz w:val="28"/>
          <w:szCs w:val="28"/>
          <w:lang w:val="ru-RU"/>
        </w:rPr>
        <w:t xml:space="preserve"> э</w:t>
      </w:r>
      <w:r w:rsidR="00C3620E">
        <w:rPr>
          <w:color w:val="000000"/>
          <w:sz w:val="28"/>
          <w:szCs w:val="28"/>
          <w:lang w:val="ru-RU"/>
        </w:rPr>
        <w:t>ффективно и всесторонне развивае</w:t>
      </w:r>
      <w:r w:rsidR="00214E76" w:rsidRPr="00D63DEE">
        <w:rPr>
          <w:color w:val="000000"/>
          <w:sz w:val="28"/>
          <w:szCs w:val="28"/>
          <w:lang w:val="ru-RU"/>
        </w:rPr>
        <w:t>т личность ребенка</w:t>
      </w:r>
      <w:r w:rsidR="00C3620E">
        <w:rPr>
          <w:color w:val="000000"/>
          <w:sz w:val="28"/>
          <w:szCs w:val="28"/>
          <w:lang w:val="ru-RU"/>
        </w:rPr>
        <w:t>.</w:t>
      </w:r>
    </w:p>
    <w:p w:rsidR="00D63DEE" w:rsidRDefault="00D63DEE" w:rsidP="00476277">
      <w:pPr>
        <w:spacing w:before="150" w:after="75" w:line="270" w:lineRule="atLeast"/>
        <w:ind w:firstLine="709"/>
        <w:outlineLvl w:val="1"/>
        <w:rPr>
          <w:rFonts w:ascii="Monotype Corsiva" w:eastAsia="Times New Roman" w:hAnsi="Monotype Corsiva" w:cs="Times New Roman"/>
          <w:bCs/>
          <w:sz w:val="32"/>
          <w:szCs w:val="32"/>
          <w:lang w:val="ru-RU" w:eastAsia="ru-RU"/>
        </w:rPr>
      </w:pPr>
    </w:p>
    <w:p w:rsidR="00D63DEE" w:rsidRDefault="00D63DEE" w:rsidP="00D66158">
      <w:pPr>
        <w:spacing w:before="150" w:after="75" w:line="270" w:lineRule="atLeast"/>
        <w:outlineLvl w:val="1"/>
        <w:rPr>
          <w:rFonts w:ascii="Monotype Corsiva" w:eastAsia="Times New Roman" w:hAnsi="Monotype Corsiva" w:cs="Times New Roman"/>
          <w:bCs/>
          <w:sz w:val="32"/>
          <w:szCs w:val="32"/>
          <w:lang w:val="ru-RU" w:eastAsia="ru-RU"/>
        </w:rPr>
      </w:pPr>
    </w:p>
    <w:p w:rsidR="00214E76" w:rsidRPr="00214E76" w:rsidRDefault="00214E76" w:rsidP="00214E7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Toc276375479"/>
      <w:bookmarkStart w:id="1" w:name="_Toc277116775"/>
      <w:r w:rsidRPr="00214E76">
        <w:rPr>
          <w:rFonts w:ascii="Times New Roman" w:eastAsia="Times New Roman" w:hAnsi="Times New Roman" w:cs="Times New Roman"/>
          <w:color w:val="auto"/>
          <w:lang w:val="ru-RU"/>
        </w:rPr>
        <w:t>«ФОРМИРОВАНИЕ ПРЕДПОСЫЛОК ЭКОЛОГИЧЕСКОГО СОЗНАНИЯ У ДЕТЕЙ ДОШКОЛЬНОГО ВОЗРАСТА»</w:t>
      </w:r>
      <w:bookmarkEnd w:id="0"/>
      <w:bookmarkEnd w:id="1"/>
    </w:p>
    <w:p w:rsidR="00214E76" w:rsidRPr="00214E76" w:rsidRDefault="00214E76" w:rsidP="00214E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экологического воспитания подрастающего поколения возникла в первую очередь в связи с внимательным исследованием современными учёными взаимодействия человеческого общества и природы. Вопрос о характере отношен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ий человека и природы сегодня нап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рямую связывается с сохранением жизни на Земле. Острота этой проблемы обусловлена реальной экологической опасностью, вызванной деятельностью человека в природе, ростом промышленного производства, использованием природных ресурсов без учёта биологических и экологических закономерностей, интенсивным ростом народонаселения планеты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ое воспитание детей есть целенаправленный педагогический процесс. Следовательно, актуальным будет создание условий для экологического воспитания дошкольников, разработка целей, содержания и методов осуществления этого процесса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ные экологической культуры личности дошкольника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это знания о природе и умение их использовать в реальной жизни, в поведении, в разнообразной деятельности (в играх, в быту, в труде). 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прикасаясь с природой, дети или активно наблюдают, или трудятся в ней, или играют с её предметами. Деятельность - одно из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шающих средств развития у детей познавательных интересов к природе. Совместная и самостоятельная деятельность осуществляется без принуждения, сопровождается положительными эмоциям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работе я рассматриваю вопрос о развитии познавательных способностей детей через </w:t>
      </w:r>
      <w:r w:rsidRPr="00A017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ение следующих задач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формирования предпосылок экологического сознания (безопасности окружающего мира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формирование целостной картины мира, в том числе первичных ценностных представлений и расширение кругозора детей;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витие всех компонентов устной речи детей  в различных формах и видах детской деятельности;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развитие познавательно-исследовательской и продуктивной деятельност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о много программ по экологическому воспитанию детей старшего дошкольного возраста: «Юный эколог»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С.Н.Николаевой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Мы»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Н.Н.Кондратьевой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«Мир природы и ребёнок» Л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Маневцовой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технология О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оронкевич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Добро пожаловать в экологию». Их анализ показал, что они </w:t>
      </w:r>
      <w:r w:rsidRPr="00A017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ъединены такими идеями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инства живого и неживого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инства человека и природы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звития   и многообразия природы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пособления всего живого к среде обитания и к сезону.  </w:t>
      </w:r>
    </w:p>
    <w:p w:rsidR="00214E76" w:rsidRPr="00214E76" w:rsidRDefault="00A017FA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14E76"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работе я опираюсь на данные идеи и «Основную общеобразовательную программу нашего дошкольного учреждения».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логическое развитие </w:t>
      </w:r>
      <w:r w:rsidRPr="00D63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тегрируется в различную деятельность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как с родителями, так и самими детьм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для реализации двигательной активности использую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вижные игры, знакомящие детей с повадками животных («Хитрая лиса», «У медведя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ру», «Мыши и кот», «Волк и овцы»), с растениями («Найди такой же листок», «Чьи детки с ветки?»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ровая и трудовая деятельность помогает ребёнку войти в мир социальных отношений.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ети усваивают знания о труде взрослых в природе (работа на птицеферме, в теплице, в лесничестве, и т.п.), уходу за комнатными растениями, приобщаются к правилам безопасного для человека и окружающего мира природы поведения (игра «Магазин» -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 чистые продукты, разнообразные витамины, игра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«Больница» - использование лекарственных растений, игра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ранспорт»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проблема загрязнения окружающей среды выхлопными газами, игра «Зоопарк»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охрана редких видов птиц и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отных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знавательно-исследовательской деятельности использую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ы с природными материалами (шишки, камни, желуди, коробки с песком), опыты для установления детьми причин явления, связей и отношений между предметами и явлениями (ознакомление со свойствами песка, снега, воды, глины), проблемные ситуации (что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ть кошка - мясо или конфету?), логические задачи экологической тематики («Помоги найти дорогу», «Что сначала, что потом?»), экологические проекты и модели, тематические презентации. В строительном уголке для конструктивной деятельности  дети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брать образцы разнообразных построек («Заповедник», «Зоопарк»)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природном уголке есть календарь – дети определяют время года, день недели, п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огоду на день. Вместе с детьми можно сделать карту полушарий с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17FA" w:rsidRPr="00214E76">
        <w:rPr>
          <w:rFonts w:ascii="Times New Roman" w:hAnsi="Times New Roman" w:cs="Times New Roman"/>
          <w:sz w:val="28"/>
          <w:szCs w:val="28"/>
          <w:lang w:val="ru-RU"/>
        </w:rPr>
        <w:t>подобранн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ыми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объектами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отного и растительного мира («Птицы наших лесов», «Звери жарких стран», «Деревья» и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т.д.), ребята могут отправиться в путешествие вокруг света, используя глобус, а листая большой красочный атлас, познакомиться с животным и растительным миром, полезными ископаемыми, промышленностью Росси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восприятия художественной литературы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етей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книжном угол</w:t>
      </w:r>
      <w:r w:rsidR="00C3620E">
        <w:rPr>
          <w:rFonts w:ascii="Times New Roman" w:hAnsi="Times New Roman" w:cs="Times New Roman"/>
          <w:sz w:val="28"/>
          <w:szCs w:val="28"/>
          <w:lang w:val="ru-RU"/>
        </w:rPr>
        <w:t>ке под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бираю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и с рассказами и стихами о природе. Невозможно познакомить детей с природой, обойдя вниманием художественную литературу о ней.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коммуникативной деятельности происходит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. Популярны речевые игры «Узнай по описанию», «Назови правильно профессию», «Кто больше назовёт действий», «Скажи по другому», «Составь меню», обыгрывание сказок на экологические темы, разгадывание и составление загадок,  беседы («Как мы узнали грача?», «Летят перелётные птицы», «Зимовье зверей» и др.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звития музыкально-художественной деятельности детей и формирования интереса к эстетической стороне окружающей дейст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вительности</w:t>
      </w:r>
      <w:r w:rsidR="00D139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 для показа сказок  - плоскостные фигурки и маски, шумовые музыкальные инструменты, изготовленные с детьми из природного материала, а также диски с классическими произведениями (зима - «Декабрь» П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Утро» С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, весна - «Апрель» П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Жаворонок» М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Глинка, лето - «Дождь и радуга» С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, осень - «Октябрь» П.</w:t>
      </w:r>
      <w:proofErr w:type="gramEnd"/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Осень» А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ова и др.), картины и иллюстрации (Е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рушина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В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Бианки, Ю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аснецова, И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Левитана, А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Саврасова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, серии «Четыре времени года», «Домашние и дикие животные», «Перелётные птицы» и др.)</w:t>
      </w:r>
      <w:proofErr w:type="gramEnd"/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уктивная деятельность часто является итогом предыдущих видов детской деятельности. Экологическая тема тесно переплетается с изобразительным и народно-прикладным искусством («Ветка рябины» - по мотивам хохломской росписи, «Кружевное чудо» по мотивам вологодских кружев, «Осенний парк» - техника рисования по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мокрому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Вечерняя река»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- техника </w:t>
      </w:r>
      <w:proofErr w:type="spellStart"/>
      <w:r w:rsidR="00E704DF">
        <w:rPr>
          <w:rFonts w:ascii="Times New Roman" w:hAnsi="Times New Roman" w:cs="Times New Roman"/>
          <w:sz w:val="28"/>
          <w:szCs w:val="28"/>
          <w:lang w:val="ru-RU"/>
        </w:rPr>
        <w:t>грат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proofErr w:type="spell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кологическом развитии используются </w:t>
      </w:r>
      <w:r w:rsidRPr="00E704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нообразные методы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наглядные (наблюдения, рассматривания картин, демонстрация диафильмов, детских презентаций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практические (игровой метод, труд, опыты, проекты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- словесные (рассказ воспитателя, чтение художественного произведения, беседы, проблемные вопросы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методы создают эмоциональный настрой, помогают понять увиденное, развивают внимание, мышление и речь ребёнка. </w:t>
      </w:r>
    </w:p>
    <w:p w:rsidR="00214E76" w:rsidRPr="00214E76" w:rsidRDefault="00E704DF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14E76"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совместной деятельности используются различные дидактические и подвижные игры, в которых есть возможность расширить представления о предметах и явлениях природы, растениях и животных. Они способствуют развитию внимания, памяти, наблюдательности, сообразительности, активности, обогащают словарь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самостоятельной деятельности в группе пользуются популярностью настольно-печатные игры «Зоологическое лото», «Загадки о животных», словесные игры «Кто летает, бегает и прыгает», «В воздухе, в воде, на земле»</w:t>
      </w:r>
      <w:r w:rsidR="00C362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На прогулках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детьми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ведется наблюдени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явлениями природы, сезонными изменениями растений, за повадками п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тиц и жизнью насекомых, проводя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курсии по территории детского сада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логическое развитие ребёнка проходит также и через знакомство с родным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краем. Рассматривание животных и растений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Ямала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опасные для человека и окружающего мира природы ситуации и способы поведения в них, пров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едение викторин типа: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едставь себе», проект «Красная книга»,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фотовыставки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деревьев и кустарников, птиц и зверей, характерных только для нашего края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родителями помогает расширить кругозор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детей. Многие родители выезжаю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детьми на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летние каникулы в другие города и страны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где дети посещаю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оопарк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и и </w:t>
      </w:r>
      <w:proofErr w:type="gramStart"/>
      <w:r w:rsidR="00E704DF">
        <w:rPr>
          <w:rFonts w:ascii="Times New Roman" w:hAnsi="Times New Roman" w:cs="Times New Roman"/>
          <w:sz w:val="28"/>
          <w:szCs w:val="28"/>
          <w:lang w:val="ru-RU"/>
        </w:rPr>
        <w:t>зоологический</w:t>
      </w:r>
      <w:proofErr w:type="gramEnd"/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музеи,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с архитектурными памятниками и скульптурами, но и с деревьями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ми разных стран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витие у детей познавательных способностей, воспитание доброжелательности к живым существам, эмоциональной отзывчивости и интереса к природным объектам, стремление осуществлять с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ими позитивное взаимодействие, учитывая их особенности как живых существ, желание и умение заботиться о живом, видеть единство и взаимосвязь живого и неживого в природе, закладывает основы экологической культуры личности, развивает любознательность, активность, способность решать интеллектуальные и личностные задачи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ые</w:t>
      </w:r>
      <w:proofErr w:type="gramEnd"/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расту. </w:t>
      </w:r>
    </w:p>
    <w:p w:rsidR="00214E76" w:rsidRDefault="00214E76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Pr="00214E76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620E" w:rsidRPr="000A105D" w:rsidRDefault="00C3620E" w:rsidP="00D77647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lastRenderedPageBreak/>
        <w:t xml:space="preserve">Конспект </w:t>
      </w:r>
      <w:r w:rsidR="00D77647">
        <w:rPr>
          <w:rStyle w:val="c17"/>
          <w:b/>
          <w:sz w:val="28"/>
          <w:szCs w:val="28"/>
        </w:rPr>
        <w:t>непосредственно-образовательной деятельности</w:t>
      </w:r>
      <w:r w:rsidRPr="000A105D">
        <w:rPr>
          <w:rStyle w:val="c17"/>
          <w:b/>
          <w:sz w:val="28"/>
          <w:szCs w:val="28"/>
        </w:rPr>
        <w:t xml:space="preserve"> </w:t>
      </w:r>
    </w:p>
    <w:p w:rsidR="00C3620E" w:rsidRDefault="00C3620E" w:rsidP="00D77647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>«Следы»</w:t>
      </w:r>
      <w:r w:rsidR="000A105D">
        <w:rPr>
          <w:rStyle w:val="c17"/>
          <w:b/>
          <w:sz w:val="28"/>
          <w:szCs w:val="28"/>
        </w:rPr>
        <w:t xml:space="preserve"> (младшая группа)</w:t>
      </w:r>
    </w:p>
    <w:p w:rsidR="000A105D" w:rsidRPr="000A105D" w:rsidRDefault="000A105D" w:rsidP="00D77647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3285B" w:rsidRDefault="00A3285B" w:rsidP="00D77647">
      <w:pPr>
        <w:pStyle w:val="c7"/>
        <w:spacing w:before="0" w:beforeAutospacing="0" w:after="0" w:afterAutospacing="0" w:line="360" w:lineRule="auto"/>
        <w:ind w:firstLine="708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b/>
          <w:sz w:val="28"/>
          <w:szCs w:val="28"/>
        </w:rPr>
        <w:t>Цели и задачи: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</w:t>
      </w:r>
    </w:p>
    <w:p w:rsidR="00C3620E" w:rsidRPr="000A105D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закреплять знания о диких животных. Продолжить учить рисовать с использованием нетрадиционных техник рисования (пример: отпечаток пробкой). Учить сравнивать по величине и ширине (следы, ширина дорожки).</w:t>
      </w:r>
    </w:p>
    <w:p w:rsidR="00C3620E" w:rsidRPr="000A105D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0A105D">
        <w:rPr>
          <w:rStyle w:val="c0"/>
          <w:rFonts w:eastAsiaTheme="majorEastAsia"/>
          <w:sz w:val="28"/>
          <w:szCs w:val="28"/>
        </w:rPr>
        <w:t>р</w:t>
      </w:r>
      <w:proofErr w:type="gramEnd"/>
      <w:r w:rsidRPr="000A105D">
        <w:rPr>
          <w:rStyle w:val="c0"/>
          <w:rFonts w:eastAsiaTheme="majorEastAsia"/>
          <w:sz w:val="28"/>
          <w:szCs w:val="28"/>
        </w:rPr>
        <w:t>азвивать у детей мелкую моторику руки, двигательную активность, ориентировку в пространстве.</w:t>
      </w:r>
    </w:p>
    <w:p w:rsidR="00C3620E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proofErr w:type="gramStart"/>
      <w:r w:rsidRPr="000A105D">
        <w:rPr>
          <w:rStyle w:val="c0"/>
          <w:rFonts w:eastAsiaTheme="majorEastAsia"/>
          <w:sz w:val="28"/>
          <w:szCs w:val="28"/>
        </w:rPr>
        <w:t>в</w:t>
      </w:r>
      <w:proofErr w:type="gramEnd"/>
      <w:r w:rsidRPr="000A105D">
        <w:rPr>
          <w:rStyle w:val="c0"/>
          <w:rFonts w:eastAsiaTheme="majorEastAsia"/>
          <w:sz w:val="28"/>
          <w:szCs w:val="28"/>
        </w:rPr>
        <w:t>оспитывать любовь к природе, формировать умение помогать нуждающимся.</w:t>
      </w:r>
    </w:p>
    <w:p w:rsidR="000A105D" w:rsidRPr="000A105D" w:rsidRDefault="000A105D" w:rsidP="00D77647">
      <w:pPr>
        <w:pStyle w:val="c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3620E" w:rsidRPr="000A105D" w:rsidRDefault="00C3620E" w:rsidP="00D77647">
      <w:pPr>
        <w:pStyle w:val="c1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Методические приемы</w:t>
      </w:r>
    </w:p>
    <w:p w:rsidR="00C3620E" w:rsidRPr="000A105D" w:rsidRDefault="00C3620E" w:rsidP="00476277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       </w:t>
      </w:r>
      <w:proofErr w:type="gramStart"/>
      <w:r w:rsidRPr="000A105D">
        <w:rPr>
          <w:rStyle w:val="c0"/>
          <w:rFonts w:eastAsiaTheme="majorEastAsia"/>
          <w:b/>
          <w:sz w:val="28"/>
          <w:szCs w:val="28"/>
        </w:rPr>
        <w:t>Игровая мотивация</w:t>
      </w:r>
      <w:r w:rsidRPr="000A105D">
        <w:rPr>
          <w:rStyle w:val="c0"/>
          <w:rFonts w:eastAsiaTheme="majorEastAsia"/>
          <w:sz w:val="28"/>
          <w:szCs w:val="28"/>
        </w:rPr>
        <w:t>: беседа, вопросы, индивидуальные и хоровые ответы, поощрения, сравнения, показ действий, обыгрывание, физкультурная минутка, имитация движений, анализ.</w:t>
      </w:r>
      <w:proofErr w:type="gramEnd"/>
    </w:p>
    <w:p w:rsidR="00C3620E" w:rsidRDefault="00C3620E" w:rsidP="00D77647">
      <w:pPr>
        <w:pStyle w:val="c5"/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</w:t>
      </w:r>
      <w:r w:rsidRPr="000A105D">
        <w:rPr>
          <w:rStyle w:val="c0"/>
          <w:rFonts w:eastAsiaTheme="majorEastAsia"/>
          <w:b/>
          <w:sz w:val="28"/>
          <w:szCs w:val="28"/>
        </w:rPr>
        <w:t>Индивидуально-дифференцированный подход</w:t>
      </w:r>
      <w:r w:rsidRPr="000A105D">
        <w:rPr>
          <w:rStyle w:val="c0"/>
          <w:rFonts w:eastAsiaTheme="majorEastAsia"/>
          <w:sz w:val="28"/>
          <w:szCs w:val="28"/>
        </w:rPr>
        <w:t>: детей с высоким уровнем развития побуждать к самостоятельному выполнению действий и высказываний. Детей с низким уровнем развития активизировать в выполнении заданий по показу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Pr="000A105D" w:rsidRDefault="00C3620E" w:rsidP="00A3285B">
      <w:pPr>
        <w:pStyle w:val="c11"/>
        <w:spacing w:before="0" w:beforeAutospacing="0" w:after="0" w:afterAutospacing="0" w:line="360" w:lineRule="auto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Предварительная работа</w:t>
      </w:r>
      <w:r w:rsidR="00A3285B">
        <w:rPr>
          <w:rStyle w:val="c0"/>
          <w:rFonts w:eastAsiaTheme="majorEastAsia"/>
          <w:b/>
          <w:bCs/>
          <w:sz w:val="28"/>
          <w:szCs w:val="28"/>
        </w:rPr>
        <w:t>:</w:t>
      </w:r>
    </w:p>
    <w:p w:rsidR="00C3620E" w:rsidRDefault="00C3620E" w:rsidP="00476277">
      <w:pPr>
        <w:pStyle w:val="c5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 Наблюдение следов на прогулке, чтение художественной литературы, просмотр мультфильма «Маша и медведь», рассматривание альбомов и книг с дикими животными. Дидактические игры: «Найди свой дом», «Большой – маленький», «Найди маму», «Дикие,  домашние животные»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Pr="00A3285B" w:rsidRDefault="00C3620E" w:rsidP="00476277">
      <w:pPr>
        <w:pStyle w:val="c1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lastRenderedPageBreak/>
        <w:t>Материал</w:t>
      </w:r>
      <w:r w:rsidR="00A3285B">
        <w:rPr>
          <w:rStyle w:val="c0"/>
          <w:rFonts w:eastAsiaTheme="majorEastAsia"/>
          <w:b/>
          <w:bCs/>
          <w:sz w:val="28"/>
          <w:szCs w:val="28"/>
        </w:rPr>
        <w:t xml:space="preserve">: </w:t>
      </w:r>
      <w:r w:rsidR="00A3285B">
        <w:rPr>
          <w:rStyle w:val="c0"/>
          <w:rFonts w:eastAsiaTheme="majorEastAsia"/>
          <w:sz w:val="28"/>
          <w:szCs w:val="28"/>
        </w:rPr>
        <w:t>д</w:t>
      </w:r>
      <w:r w:rsidRPr="000A105D">
        <w:rPr>
          <w:rStyle w:val="c0"/>
          <w:rFonts w:eastAsiaTheme="majorEastAsia"/>
          <w:sz w:val="28"/>
          <w:szCs w:val="28"/>
        </w:rPr>
        <w:t xml:space="preserve">орожки со следами, игрушка «Медведь», гуашь, </w:t>
      </w:r>
      <w:r w:rsidR="00D77647">
        <w:rPr>
          <w:rStyle w:val="c0"/>
          <w:rFonts w:eastAsiaTheme="majorEastAsia"/>
          <w:sz w:val="28"/>
          <w:szCs w:val="28"/>
        </w:rPr>
        <w:t>половина ватмана</w:t>
      </w:r>
      <w:r w:rsidRPr="000A105D">
        <w:rPr>
          <w:rStyle w:val="c0"/>
          <w:rFonts w:eastAsiaTheme="majorEastAsia"/>
          <w:sz w:val="28"/>
          <w:szCs w:val="28"/>
        </w:rPr>
        <w:t xml:space="preserve">, модули мягкие, фигурки на магнитную доску (лиса, заяц, </w:t>
      </w:r>
      <w:r w:rsidR="000A105D">
        <w:rPr>
          <w:rStyle w:val="c0"/>
          <w:rFonts w:eastAsiaTheme="majorEastAsia"/>
          <w:sz w:val="28"/>
          <w:szCs w:val="28"/>
        </w:rPr>
        <w:t>медведь, волк), магнитная доска</w:t>
      </w:r>
      <w:proofErr w:type="gramStart"/>
      <w:r w:rsidR="000A105D" w:rsidRPr="000A105D">
        <w:rPr>
          <w:rStyle w:val="c0"/>
          <w:rFonts w:eastAsiaTheme="majorEastAsia"/>
          <w:sz w:val="28"/>
          <w:szCs w:val="28"/>
        </w:rPr>
        <w:t xml:space="preserve"> </w:t>
      </w:r>
      <w:r w:rsidR="000A105D">
        <w:rPr>
          <w:rStyle w:val="c0"/>
          <w:rFonts w:eastAsiaTheme="majorEastAsia"/>
          <w:sz w:val="28"/>
          <w:szCs w:val="28"/>
        </w:rPr>
        <w:t>,</w:t>
      </w:r>
      <w:proofErr w:type="gramEnd"/>
      <w:r w:rsidR="000A105D">
        <w:rPr>
          <w:rStyle w:val="c0"/>
          <w:rFonts w:eastAsiaTheme="majorEastAsia"/>
          <w:sz w:val="28"/>
          <w:szCs w:val="28"/>
        </w:rPr>
        <w:t xml:space="preserve"> влажные тряпочки</w:t>
      </w:r>
      <w:r w:rsidRPr="000A105D">
        <w:rPr>
          <w:rStyle w:val="c0"/>
          <w:rFonts w:eastAsiaTheme="majorEastAsia"/>
          <w:sz w:val="28"/>
          <w:szCs w:val="28"/>
        </w:rPr>
        <w:t>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Default="00C3620E" w:rsidP="00D77647">
      <w:pPr>
        <w:pStyle w:val="c11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 xml:space="preserve">Ход </w:t>
      </w:r>
      <w:r w:rsidR="00D13972">
        <w:rPr>
          <w:rStyle w:val="c0"/>
          <w:rFonts w:eastAsiaTheme="majorEastAsia"/>
          <w:b/>
          <w:bCs/>
          <w:sz w:val="28"/>
          <w:szCs w:val="28"/>
        </w:rPr>
        <w:t>непосредственно образовательной деятельности</w:t>
      </w:r>
    </w:p>
    <w:p w:rsidR="000A105D" w:rsidRPr="000A105D" w:rsidRDefault="000A105D" w:rsidP="00D77647">
      <w:pPr>
        <w:pStyle w:val="c1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620E" w:rsidRPr="000A105D" w:rsidRDefault="00C3620E" w:rsidP="00476277">
      <w:pPr>
        <w:pStyle w:val="c7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Дети входят в зал. Их встречает воспитатель «Маша»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i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> - Здравствуйте, меня зовут Маша, как хорошо, что вы пришли.</w:t>
      </w:r>
    </w:p>
    <w:p w:rsidR="00C3620E" w:rsidRPr="000A105D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Есть у меня друг, он такой большой, бурый, косолапый, любит сосать лапу зимой. Вы догадались, кто это? (ответы детей). Правильно это Медведь.  Да вот только давно я его не видела. А вы, ребятки, не видели медведя? (ответы детей). А где живет медведь, вы знаете? (ответы детей). Правильно, он живет в лесу. А вы знаете, кто е</w:t>
      </w:r>
      <w:r w:rsidR="008B697F">
        <w:rPr>
          <w:rStyle w:val="c0"/>
          <w:rFonts w:eastAsiaTheme="majorEastAsia"/>
          <w:sz w:val="28"/>
          <w:szCs w:val="28"/>
        </w:rPr>
        <w:t xml:space="preserve">ще живет в лесу? (ответы детей: </w:t>
      </w:r>
      <w:r w:rsidRPr="000A105D">
        <w:rPr>
          <w:rStyle w:val="c0"/>
          <w:rFonts w:eastAsiaTheme="majorEastAsia"/>
          <w:sz w:val="28"/>
          <w:szCs w:val="28"/>
        </w:rPr>
        <w:t>зайчик, волк, лиса).</w:t>
      </w:r>
    </w:p>
    <w:p w:rsidR="00C3620E" w:rsidRPr="000A105D" w:rsidRDefault="000A105D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Pr="000A105D">
        <w:rPr>
          <w:rStyle w:val="c0"/>
          <w:rFonts w:eastAsiaTheme="majorEastAsia"/>
          <w:b/>
          <w:i/>
          <w:sz w:val="28"/>
          <w:szCs w:val="28"/>
        </w:rPr>
        <w:t>Маша:</w:t>
      </w: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Я</w:t>
      </w:r>
      <w:r w:rsidR="00D13972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кажется</w:t>
      </w:r>
      <w:r w:rsidR="00D13972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догадываюсь, почему медведь давно не приходил ко мне в гости. Была зима и он, как всегда, улегся в спячку, заснул на всю зиму. Теперь-то зима кончилась, а его никто не разбудил.  Нужно отправляться в лес и разбудить Мишку. Вы пойдете со мной? (ответы детей).</w:t>
      </w:r>
    </w:p>
    <w:p w:rsidR="000A105D" w:rsidRDefault="00D13972" w:rsidP="00476277">
      <w:pPr>
        <w:pStyle w:val="c21"/>
        <w:spacing w:before="0" w:beforeAutospacing="0" w:after="0" w:afterAutospacing="0" w:line="360" w:lineRule="auto"/>
        <w:ind w:firstLine="384"/>
        <w:jc w:val="both"/>
        <w:rPr>
          <w:rStyle w:val="c0"/>
          <w:rFonts w:eastAsiaTheme="majorEastAsia"/>
          <w:sz w:val="28"/>
          <w:szCs w:val="28"/>
        </w:rPr>
      </w:pPr>
      <w:proofErr w:type="gramStart"/>
      <w:r>
        <w:rPr>
          <w:rStyle w:val="c0"/>
          <w:rFonts w:eastAsiaTheme="majorEastAsia"/>
          <w:i/>
          <w:sz w:val="28"/>
          <w:szCs w:val="28"/>
        </w:rPr>
        <w:t>З</w:t>
      </w:r>
      <w:r w:rsidR="00C3620E" w:rsidRPr="000A105D">
        <w:rPr>
          <w:rStyle w:val="c0"/>
          <w:rFonts w:eastAsiaTheme="majorEastAsia"/>
          <w:i/>
          <w:sz w:val="28"/>
          <w:szCs w:val="28"/>
        </w:rPr>
        <w:t>вучит музыка и дети отп</w:t>
      </w:r>
      <w:r w:rsidR="000A105D" w:rsidRPr="000A105D">
        <w:rPr>
          <w:rStyle w:val="c0"/>
          <w:rFonts w:eastAsiaTheme="majorEastAsia"/>
          <w:i/>
          <w:sz w:val="28"/>
          <w:szCs w:val="28"/>
        </w:rPr>
        <w:t>равляются</w:t>
      </w:r>
      <w:proofErr w:type="gramEnd"/>
      <w:r w:rsidR="000A105D" w:rsidRPr="000A105D">
        <w:rPr>
          <w:rStyle w:val="c0"/>
          <w:rFonts w:eastAsiaTheme="majorEastAsia"/>
          <w:i/>
          <w:sz w:val="28"/>
          <w:szCs w:val="28"/>
        </w:rPr>
        <w:t xml:space="preserve"> с Машей в лес</w:t>
      </w:r>
    </w:p>
    <w:p w:rsidR="00C3620E" w:rsidRPr="000A105D" w:rsidRDefault="00C3620E" w:rsidP="00476277">
      <w:pPr>
        <w:pStyle w:val="c21"/>
        <w:spacing w:before="0" w:beforeAutospacing="0" w:after="0" w:afterAutospacing="0" w:line="360" w:lineRule="auto"/>
        <w:jc w:val="both"/>
        <w:rPr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Физкультурная минутка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свободная ходьба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 где у зайки уши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ой у зайки хвостик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 зайчик скачет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 ходит мишка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как он кружится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как он хлопает в ладошки.</w:t>
      </w:r>
    </w:p>
    <w:p w:rsidR="00C3620E" w:rsidRPr="000A105D" w:rsidRDefault="00C3620E" w:rsidP="00476277">
      <w:pPr>
        <w:pStyle w:val="c14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Дети и Маша подходят к дорожкам в лесу. Маша раскатывает одну дорожку, на ней следы зайчика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 xml:space="preserve"> </w:t>
      </w:r>
      <w:r w:rsidRPr="000A105D">
        <w:rPr>
          <w:rStyle w:val="c0"/>
          <w:rFonts w:eastAsiaTheme="majorEastAsia"/>
          <w:sz w:val="28"/>
          <w:szCs w:val="28"/>
        </w:rPr>
        <w:t>- Ой, какие-то следы?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Раскатывает вторую дорожку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b/>
          <w:sz w:val="28"/>
          <w:szCs w:val="28"/>
        </w:rPr>
        <w:lastRenderedPageBreak/>
        <w:t xml:space="preserve">Маша: </w:t>
      </w:r>
      <w:r w:rsidR="00C3620E" w:rsidRPr="000A105D">
        <w:rPr>
          <w:rStyle w:val="c0"/>
          <w:rFonts w:eastAsiaTheme="majorEastAsia"/>
          <w:b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И тут следы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Рассматривание и сравнение дорожек и следов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 xml:space="preserve"> - На этой </w:t>
      </w:r>
      <w:proofErr w:type="gramStart"/>
      <w:r w:rsidRPr="000A105D">
        <w:rPr>
          <w:rStyle w:val="c0"/>
          <w:rFonts w:eastAsiaTheme="majorEastAsia"/>
          <w:sz w:val="28"/>
          <w:szCs w:val="28"/>
        </w:rPr>
        <w:t>дорожке</w:t>
      </w:r>
      <w:proofErr w:type="gramEnd"/>
      <w:r w:rsidRPr="000A105D">
        <w:rPr>
          <w:rStyle w:val="c0"/>
          <w:rFonts w:eastAsiaTheme="majorEastAsia"/>
          <w:sz w:val="28"/>
          <w:szCs w:val="28"/>
        </w:rPr>
        <w:t xml:space="preserve"> какие следы? (маленькие).</w:t>
      </w:r>
    </w:p>
    <w:p w:rsidR="00C3620E" w:rsidRPr="000A105D" w:rsidRDefault="000A105D" w:rsidP="00476277">
      <w:pPr>
        <w:pStyle w:val="c1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А на этой? (</w:t>
      </w:r>
      <w:proofErr w:type="gramStart"/>
      <w:r w:rsidR="00C3620E" w:rsidRPr="000A105D">
        <w:rPr>
          <w:rStyle w:val="c0"/>
          <w:rFonts w:eastAsiaTheme="majorEastAsia"/>
          <w:sz w:val="28"/>
          <w:szCs w:val="28"/>
        </w:rPr>
        <w:t>большие</w:t>
      </w:r>
      <w:proofErr w:type="gramEnd"/>
      <w:r w:rsidR="00C3620E" w:rsidRPr="000A105D">
        <w:rPr>
          <w:rStyle w:val="c0"/>
          <w:rFonts w:eastAsiaTheme="majorEastAsia"/>
          <w:sz w:val="28"/>
          <w:szCs w:val="28"/>
        </w:rPr>
        <w:t>).</w:t>
      </w:r>
    </w:p>
    <w:p w:rsidR="00C3620E" w:rsidRPr="000A105D" w:rsidRDefault="000A105D" w:rsidP="00476277">
      <w:pPr>
        <w:pStyle w:val="c1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Эта дорожка какая? (широкая)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- А это </w:t>
      </w:r>
      <w:proofErr w:type="gramStart"/>
      <w:r w:rsidR="00C3620E" w:rsidRPr="000A105D">
        <w:rPr>
          <w:rStyle w:val="c0"/>
          <w:rFonts w:eastAsiaTheme="majorEastAsia"/>
          <w:sz w:val="28"/>
          <w:szCs w:val="28"/>
        </w:rPr>
        <w:t>какая</w:t>
      </w:r>
      <w:proofErr w:type="gramEnd"/>
      <w:r w:rsidR="00C3620E" w:rsidRPr="000A105D">
        <w:rPr>
          <w:rStyle w:val="c0"/>
          <w:rFonts w:eastAsiaTheme="majorEastAsia"/>
          <w:sz w:val="28"/>
          <w:szCs w:val="28"/>
        </w:rPr>
        <w:t>? (узкая).</w:t>
      </w:r>
    </w:p>
    <w:p w:rsid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А как вы думаете, кто оставил эти следы? (зайчик)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А эти? (медведь).</w:t>
      </w:r>
    </w:p>
    <w:p w:rsidR="00C3620E" w:rsidRPr="000A105D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Я думаю, эта дорожка ведет к домику зайки, а вот эта к берлоге медведя.</w:t>
      </w:r>
    </w:p>
    <w:p w:rsidR="00D77647" w:rsidRDefault="00C3620E" w:rsidP="00476277">
      <w:pPr>
        <w:pStyle w:val="c12"/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По какой дорожке нам нужно пойти к Мишке? (дети показывают).</w:t>
      </w:r>
    </w:p>
    <w:p w:rsidR="00C3620E" w:rsidRPr="00D77647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647">
        <w:rPr>
          <w:rStyle w:val="c0"/>
          <w:rFonts w:eastAsiaTheme="majorEastAsia"/>
          <w:i/>
          <w:sz w:val="28"/>
          <w:szCs w:val="28"/>
        </w:rPr>
        <w:t>Дети отправляются по дорожке со следами медведя к его берлоге. Стучат, хлопают в ладошки, топают ногами, зовут медведя. Медведь просыпается, выходит к детям, здоровается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 w:rsidR="00C3620E" w:rsidRPr="000A105D">
        <w:rPr>
          <w:rStyle w:val="c0"/>
          <w:rFonts w:eastAsiaTheme="majorEastAsia"/>
          <w:sz w:val="28"/>
          <w:szCs w:val="28"/>
        </w:rPr>
        <w:t> - Мишка, наконец-то мы тебя нашли. Мы пришли в лес и увидели  2 дорожки. Какие это были дорожки, ребятки? (ответы детей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 </w:t>
      </w:r>
      <w:proofErr w:type="gramStart"/>
      <w:r w:rsidRPr="000A105D">
        <w:rPr>
          <w:rStyle w:val="c0"/>
          <w:rFonts w:eastAsiaTheme="majorEastAsia"/>
          <w:sz w:val="28"/>
          <w:szCs w:val="28"/>
        </w:rPr>
        <w:t>- А по какой дорожке мы прошли? (ответы детей: по широкой).</w:t>
      </w:r>
      <w:proofErr w:type="gramEnd"/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- А какие на ней были следы? (большие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 - А чьи это были следы? (медведя)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 w:rsidR="00C3620E" w:rsidRPr="000A105D">
        <w:rPr>
          <w:rStyle w:val="c0"/>
          <w:rFonts w:eastAsiaTheme="majorEastAsia"/>
          <w:sz w:val="28"/>
          <w:szCs w:val="28"/>
        </w:rPr>
        <w:t> - Мишка, а хочешь, мы тебе нарисуем дорожку, по которой мы к тебе пришли?</w:t>
      </w:r>
    </w:p>
    <w:p w:rsidR="00C3620E" w:rsidRPr="00D77647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i/>
          <w:sz w:val="28"/>
          <w:szCs w:val="28"/>
        </w:rPr>
        <w:t>Рисование следов на половине ватмана гуашью, использовать отпечаток пробкой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</w:t>
      </w:r>
      <w:r w:rsidR="002857E9"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Как красиво получилось. Мишка, иди</w:t>
      </w:r>
      <w:r w:rsidR="002857E9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полюбуйся.</w:t>
      </w:r>
    </w:p>
    <w:p w:rsidR="00C3620E" w:rsidRPr="00D77647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  <w:r w:rsidRPr="00D77647">
        <w:rPr>
          <w:rStyle w:val="c0"/>
          <w:rFonts w:eastAsiaTheme="majorEastAsia"/>
          <w:i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i/>
          <w:sz w:val="28"/>
          <w:szCs w:val="28"/>
        </w:rPr>
        <w:t>Маша и дети берут медведя и рассматривают рисунок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647">
        <w:rPr>
          <w:rStyle w:val="c0"/>
          <w:rFonts w:eastAsiaTheme="majorEastAsia"/>
          <w:b/>
          <w:sz w:val="28"/>
          <w:szCs w:val="28"/>
        </w:rPr>
        <w:t>Маша</w:t>
      </w:r>
      <w:r w:rsidR="00D77647">
        <w:rPr>
          <w:rStyle w:val="c0"/>
          <w:rFonts w:eastAsiaTheme="majorEastAsia"/>
          <w:b/>
          <w:sz w:val="28"/>
          <w:szCs w:val="28"/>
        </w:rPr>
        <w:t>:</w:t>
      </w:r>
      <w:r w:rsidRPr="00D77647">
        <w:rPr>
          <w:rStyle w:val="c0"/>
          <w:rFonts w:eastAsiaTheme="majorEastAsia"/>
          <w:b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 xml:space="preserve"> - Какие следы получились? (ответы детей: большие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</w:t>
      </w:r>
      <w:r w:rsidRPr="000A105D">
        <w:rPr>
          <w:rStyle w:val="c0"/>
          <w:rFonts w:eastAsiaTheme="majorEastAsia"/>
          <w:sz w:val="28"/>
          <w:szCs w:val="28"/>
        </w:rPr>
        <w:t>- Чьи это следы получились? (ответы детей: медведя).</w:t>
      </w:r>
    </w:p>
    <w:p w:rsidR="00C3620E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rStyle w:val="c0"/>
          <w:rFonts w:eastAsiaTheme="majorEastAsia"/>
          <w:i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</w:t>
      </w:r>
      <w:r w:rsidRPr="000A105D">
        <w:rPr>
          <w:rStyle w:val="c0"/>
          <w:rFonts w:eastAsiaTheme="majorEastAsia"/>
          <w:sz w:val="28"/>
          <w:szCs w:val="28"/>
        </w:rPr>
        <w:t>  - Ребятки, мы были в гостях у Мишки, а теперь приглашайте его к себе в гости</w:t>
      </w:r>
      <w:r w:rsidR="002857E9">
        <w:rPr>
          <w:rStyle w:val="c0"/>
          <w:rFonts w:eastAsiaTheme="majorEastAsia"/>
          <w:sz w:val="28"/>
          <w:szCs w:val="28"/>
        </w:rPr>
        <w:t xml:space="preserve">. </w:t>
      </w:r>
      <w:r w:rsidRPr="000A105D">
        <w:rPr>
          <w:rStyle w:val="c0"/>
          <w:rFonts w:eastAsiaTheme="majorEastAsia"/>
          <w:sz w:val="28"/>
          <w:szCs w:val="28"/>
        </w:rPr>
        <w:t xml:space="preserve"> </w:t>
      </w:r>
      <w:r w:rsidR="00D77647">
        <w:rPr>
          <w:rStyle w:val="c0"/>
          <w:rFonts w:eastAsiaTheme="majorEastAsia"/>
          <w:i/>
          <w:sz w:val="28"/>
          <w:szCs w:val="28"/>
        </w:rPr>
        <w:t>Д</w:t>
      </w:r>
      <w:r w:rsidRPr="00D77647">
        <w:rPr>
          <w:rStyle w:val="c0"/>
          <w:rFonts w:eastAsiaTheme="majorEastAsia"/>
          <w:i/>
          <w:sz w:val="28"/>
          <w:szCs w:val="28"/>
        </w:rPr>
        <w:t>ети приглашают Мишку в группу</w:t>
      </w:r>
      <w:r w:rsidR="002857E9">
        <w:rPr>
          <w:rStyle w:val="c0"/>
          <w:rFonts w:eastAsiaTheme="majorEastAsia"/>
          <w:i/>
          <w:sz w:val="28"/>
          <w:szCs w:val="28"/>
        </w:rPr>
        <w:t>.</w:t>
      </w:r>
    </w:p>
    <w:p w:rsidR="00794940" w:rsidRDefault="00794940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rStyle w:val="c0"/>
          <w:rFonts w:eastAsiaTheme="majorEastAsia"/>
          <w:i/>
          <w:sz w:val="28"/>
          <w:szCs w:val="28"/>
        </w:rPr>
      </w:pPr>
      <w:bookmarkStart w:id="2" w:name="_GoBack"/>
      <w:bookmarkEnd w:id="2"/>
    </w:p>
    <w:p w:rsidR="00A3285B" w:rsidRPr="00D77647" w:rsidRDefault="00A3285B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</w:p>
    <w:p w:rsidR="00D77647" w:rsidRPr="000A105D" w:rsidRDefault="00D77647" w:rsidP="002857E9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lastRenderedPageBreak/>
        <w:t xml:space="preserve">Конспект </w:t>
      </w:r>
      <w:r>
        <w:rPr>
          <w:rStyle w:val="c17"/>
          <w:b/>
          <w:sz w:val="28"/>
          <w:szCs w:val="28"/>
        </w:rPr>
        <w:t>непосредственно-образовательной деятельности</w:t>
      </w:r>
    </w:p>
    <w:p w:rsidR="00D77647" w:rsidRDefault="00D77647" w:rsidP="002857E9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>«</w:t>
      </w:r>
      <w:r>
        <w:rPr>
          <w:rStyle w:val="c17"/>
          <w:b/>
          <w:sz w:val="28"/>
          <w:szCs w:val="28"/>
        </w:rPr>
        <w:t>Как дикие звери готовятся к зиме</w:t>
      </w:r>
      <w:r w:rsidRPr="000A105D">
        <w:rPr>
          <w:rStyle w:val="c17"/>
          <w:b/>
          <w:sz w:val="28"/>
          <w:szCs w:val="28"/>
        </w:rPr>
        <w:t>»</w:t>
      </w:r>
      <w:r>
        <w:rPr>
          <w:rStyle w:val="c17"/>
          <w:b/>
          <w:sz w:val="28"/>
          <w:szCs w:val="28"/>
        </w:rPr>
        <w:t xml:space="preserve"> (средняя группа)</w:t>
      </w:r>
    </w:p>
    <w:p w:rsidR="00D77647" w:rsidRPr="00D77647" w:rsidRDefault="00D77647" w:rsidP="00476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и:</w:t>
      </w:r>
    </w:p>
    <w:p w:rsidR="00D77647" w:rsidRPr="00D77647" w:rsidRDefault="00D77647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ть </w:t>
      </w:r>
      <w:hyperlink r:id="rId7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редставление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о том, что дикие животные приспосабливаются к изменениям погодных условий.</w:t>
      </w:r>
    </w:p>
    <w:p w:rsidR="00D77647" w:rsidRPr="00D77647" w:rsidRDefault="00794940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8" w:tgtFrame="_blank" w:history="1">
        <w:r w:rsidR="00D77647"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репить</w:t>
        </w:r>
      </w:hyperlink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едставление о том, что у каждого времени года свои особенности и как дикие звери приспосабливаются к жизни в зимних условиях.</w:t>
      </w:r>
    </w:p>
    <w:p w:rsidR="00D77647" w:rsidRPr="00D77647" w:rsidRDefault="00794940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9" w:tgtFrame="_blank" w:history="1">
        <w:r w:rsidR="00D77647"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Развивать</w:t>
        </w:r>
      </w:hyperlink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оказательную речь, логическое мышление, воображение.</w:t>
      </w:r>
    </w:p>
    <w:p w:rsidR="00D77647" w:rsidRPr="00D77647" w:rsidRDefault="00D77647" w:rsidP="00476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10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картины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"Как зимуют дикие звери", </w:t>
      </w:r>
      <w:hyperlink r:id="rId11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дидактическая игра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"Когда это бывает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Времена года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ланелеграф</w:t>
      </w:r>
      <w:proofErr w:type="spellEnd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каждого ребенка рисунок бельчонк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кра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 "Осень в лесу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ветные карандаши.</w:t>
      </w:r>
    </w:p>
    <w:p w:rsidR="00D77647" w:rsidRPr="00D77647" w:rsidRDefault="00D77647" w:rsidP="008B697F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Ход </w:t>
      </w:r>
      <w:r w:rsidR="008B69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епосредственно образовательной деятельности</w:t>
      </w:r>
    </w:p>
    <w:p w:rsid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. Игра "Когда это бывает"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 детей цветные карточки. Белые карточки обозначают - зиму, зеленые - весну, красные - лето, желтые - осень.</w:t>
      </w:r>
      <w:r w:rsidR="001A5DA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атель предлагает отгадать, когда это бывает.</w:t>
      </w:r>
    </w:p>
    <w:p w:rsidR="00D77647" w:rsidRPr="00D77647" w:rsidRDefault="00D77647" w:rsidP="008B697F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л у меня немало -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Я белым одеялом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ю землю укрываю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лед реки убираю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Белю поля, дом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овут меня</w:t>
      </w:r>
      <w:proofErr w:type="gram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Зима).</w:t>
      </w:r>
    </w:p>
    <w:p w:rsidR="00D77647" w:rsidRPr="00D77647" w:rsidRDefault="00D77647" w:rsidP="008B697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звенели ручь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илетели грач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дом свой - улей - пчела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вый мед принесла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Кто скажет, кто знает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Весной).</w:t>
      </w:r>
    </w:p>
    <w:p w:rsidR="00D77647" w:rsidRPr="00D77647" w:rsidRDefault="008B697F" w:rsidP="008B697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печет, л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па цветет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ожь колоси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олотится пшениц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жет,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то знает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Летом)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ни стали короче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линней стали ноч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жет, кто знает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Осенью)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Свои ответы дети </w:t>
      </w:r>
      <w:r w:rsidR="001A5DA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опровождают поднятием карточек</w:t>
      </w:r>
    </w:p>
    <w:p w:rsidR="00D77647" w:rsidRPr="00D77647" w:rsidRDefault="001A5DAD" w:rsidP="008B6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ходит Буратино, здоровается со всеми, просит прощения за свое опоздание на занятие. Буратино рассказывает о том, что не мог найти детский сад, не узнаёт знакомых мест, все изменилось вокруг: на деревьях нет листьев, трава пожелтела, ее покрыл первый снежок; гуляя по даче, в лесу не встретил знакомых животных, тихо в лесу, не с кем поговорить.</w:t>
      </w:r>
    </w:p>
    <w:p w:rsidR="00D77647" w:rsidRPr="00D77647" w:rsidRDefault="00D77647" w:rsidP="008B6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спитатель вместе с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ьми объясняе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 Буратино, почему это случилось.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Стало холодно, солнышко реже светит, не такое теплое, деревья приготовились к зиме - листву сбросили)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ети читают стихи.</w:t>
      </w:r>
    </w:p>
    <w:p w:rsidR="001A5DAD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 листочка, ни травинк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ихим стал наш сад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березки и осинки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кучные стоят.</w:t>
      </w:r>
    </w:p>
    <w:p w:rsidR="00A3285B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ябнет осинк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рожит на ветру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айте осинке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альто и ботинки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ужно согреться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Бедной осинке.</w:t>
      </w:r>
    </w:p>
    <w:p w:rsidR="00A3285B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уб дождя и ветра</w:t>
      </w:r>
      <w:proofErr w:type="gram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</w:t>
      </w:r>
      <w:proofErr w:type="gramEnd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се не боится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зал, что дубу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трашно простудиться?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едь до поздней осени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 стоит зеленый -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начит он выносливый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начит закаленный.</w:t>
      </w:r>
    </w:p>
    <w:p w:rsidR="00D77647" w:rsidRPr="00A3285B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. Оздоровительная минутка "Времена года".</w:t>
      </w:r>
    </w:p>
    <w:p w:rsidR="00D77647" w:rsidRPr="00D77647" w:rsidRDefault="001A5DAD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ставьте, что вы маленькое зернышко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. Дети присели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сной посадили вас на землю.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олнышко тёплое нагрело землю, 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стают, тянут руки вверх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ждик теплый полил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8B69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proofErr w:type="gramStart"/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поднимают голову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ернышко проросло</w:t>
      </w:r>
      <w:proofErr w:type="gramEnd"/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тебелек протянулся к солнцу,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ыросли листочки,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аскрылся цветочек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ё лето радовалось растение солнышку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Качают руками</w:t>
      </w:r>
      <w:proofErr w:type="gramStart"/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proofErr w:type="gramEnd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чалось под ветром.</w:t>
      </w:r>
    </w:p>
    <w:p w:rsidR="001A5DAD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 вот наступила осень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Присели, опустили голову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дул холодный ветер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пустили руки.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реже светит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ождь холодный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пали листочк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огнулся стебель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Ждем зимы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3. Составление детьми экологических рассказов.</w:t>
      </w:r>
    </w:p>
    <w:p w:rsidR="001A5DAD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="001A5DAD"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ети, Буратино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мотрите, что здесь у нас?! (обращает их внимание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</w:t>
      </w:r>
      <w:proofErr w:type="spell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ланелеграф</w:t>
      </w:r>
      <w:proofErr w:type="spellEnd"/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десь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ставлены картинки: дерево, зимний пейзаж, пеньки, берлога. </w:t>
      </w:r>
    </w:p>
    <w:p w:rsidR="001A5DAD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уратино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думаешь, я всё это видел!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</w:t>
      </w:r>
      <w:r w:rsidR="00D77647"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мотри внимательно. Э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картинки необычные, волшебные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начала р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ссматриваем дерево. Там есть дверца. Открываем и видим белочку.</w:t>
      </w:r>
    </w:p>
    <w:p w:rsidR="00D77647" w:rsidRPr="00D77647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ему она спряталась?</w:t>
      </w:r>
    </w:p>
    <w:p w:rsidR="00EB3546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</w:t>
      </w: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ро наступит зима, будет холодно, морозно, голодно. Сейчас в лесу нет ни шишек с орехами, ни грибов, ни ягод. Голодно стало, но белочка заботливая хозяйка: она заранее сделала запасы еды в кладовых и теперь можно спокойно зимовать. Да и цвет шкурки поменяла, он стал такой же, как ствол дерева: если ей нужно будет сбегать в кладовку, её даже не будет видно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ледующая картинка: б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рлога медведя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и,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м питается медведь (ягоды, мед, трава). Этого зимой и поздней осенью нет: медведи строят берлоги и спят там до самой весны, пока не пригреет солнце и всё не начнет цвести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ртинк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ньки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то же там спрятался? 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и предполагают: мышка под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им пеньком, ёжик под другим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Ёжик колючий свернулся в клубок и приготовился спать. Он питается мелкими грызунами, змеями</w:t>
      </w:r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ычу стало трудно добывать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он тоже спит, заготовив запасы.</w:t>
      </w:r>
    </w:p>
    <w:p w:rsid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ртинка с изображением з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йч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(подвижная модель) поменял цвет шерсти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 изменилось на картинке? Почему так произошло? (ответы детей)</w:t>
      </w:r>
    </w:p>
    <w:p w:rsidR="00EB3546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4</w:t>
      </w:r>
      <w:r w:rsidR="00D77647"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 Эмоциональная гимнастика "Вокруг себя обернись и в зверя превратись"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изображают поведение животных: злой, сердитый волк, трусливый зайчик, хитрая лиса, встревоженная белочка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предлагает рассказать</w:t>
      </w:r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мишке, ёжике и зайчике. К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 они встречают осень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ишка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берлогу скоро лягу спать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а осенью зима придёт опять</w:t>
      </w:r>
      <w:r w:rsidR="00777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усть мне во сне приснится мёд!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оснусь, когда весна придет!</w:t>
      </w:r>
    </w:p>
    <w:p w:rsidR="00D77647" w:rsidRPr="00D77647" w:rsidRDefault="00EB3546" w:rsidP="008B697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Зайка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а мне, зайчику, линять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ра мне шубку поменять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имой быть серым не могу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еня заметят на снегу.</w:t>
      </w:r>
    </w:p>
    <w:p w:rsidR="00D77647" w:rsidRPr="00D77647" w:rsidRDefault="00EB3546" w:rsidP="008B697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Ёжик</w:t>
      </w:r>
    </w:p>
    <w:p w:rsidR="00EB3546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тоже буду спать, как мишк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Я поохотился за лето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рибы искал, мышей ловил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не нужно отдохнуть за это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Устал я, выбился из сил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для вас, мои друзья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инёс грибов корзинку я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. Практические действия с моделями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 детей - зрительные символы. Предлагается выставить модели на </w:t>
      </w:r>
      <w:proofErr w:type="spell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ланелеграфе</w:t>
      </w:r>
      <w:proofErr w:type="spellEnd"/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полняя действия: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ери поменяли цвет шерстки: она стала гуще.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готовили себе дома (берлоги, дупла, норы).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отовили корм.</w:t>
      </w:r>
    </w:p>
    <w:p w:rsidR="00EB3546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За хороший рассказ Буратино дарит каждому ребенку раскраску "Осень в лесу" и рассказывает </w:t>
      </w:r>
      <w:proofErr w:type="gramStart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зку про</w:t>
      </w:r>
      <w:proofErr w:type="gramEnd"/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послушных бельчат: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6. Развитие мелкой моторики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Однажды мама-белка ушла за припасами, а бельчатами велела тихо сидеть, но они расшумелись. Услышала их курица. Как нам спасти бельчат? (Ответы детей.)</w:t>
      </w:r>
    </w:p>
    <w:p w:rsidR="00EB3546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 дети штрихуют, звучит музыка П.И Чайковского "Золотая осень. Октябрь", из цикла "Времена года"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7. Рефлексия.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ое настроение у вас возникло на занятии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 нового узнали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ком из животных узнали больше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овите времена года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дикие звери готовятся к зиме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овите диких животных?</w:t>
      </w:r>
    </w:p>
    <w:p w:rsidR="00D77647" w:rsidRPr="00D77647" w:rsidRDefault="00D7764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14E76" w:rsidRPr="00D77647" w:rsidRDefault="00214E76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A13EC" w:rsidRPr="00214E76" w:rsidRDefault="005A13EC" w:rsidP="00A3285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5A13EC" w:rsidRPr="00214E76" w:rsidSect="00D139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79DD" w:rsidRDefault="00EB3546" w:rsidP="00A3285B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lastRenderedPageBreak/>
        <w:t xml:space="preserve">Конспект </w:t>
      </w:r>
      <w:r>
        <w:rPr>
          <w:rStyle w:val="c17"/>
          <w:b/>
          <w:sz w:val="28"/>
          <w:szCs w:val="28"/>
        </w:rPr>
        <w:t>непосредственно-образовательной деятельности</w:t>
      </w:r>
    </w:p>
    <w:p w:rsidR="00EB3546" w:rsidRDefault="005479DD" w:rsidP="00A3285B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5479DD">
        <w:rPr>
          <w:b/>
          <w:sz w:val="28"/>
          <w:szCs w:val="28"/>
        </w:rPr>
        <w:t>"Тайна слонов великанов"</w:t>
      </w:r>
      <w:r>
        <w:rPr>
          <w:rStyle w:val="c17"/>
          <w:b/>
          <w:sz w:val="28"/>
          <w:szCs w:val="28"/>
        </w:rPr>
        <w:t xml:space="preserve"> </w:t>
      </w:r>
      <w:r w:rsidR="00EB3546">
        <w:rPr>
          <w:rStyle w:val="c17"/>
          <w:b/>
          <w:sz w:val="28"/>
          <w:szCs w:val="28"/>
        </w:rPr>
        <w:t>(с</w:t>
      </w:r>
      <w:r>
        <w:rPr>
          <w:rStyle w:val="c17"/>
          <w:b/>
          <w:sz w:val="28"/>
          <w:szCs w:val="28"/>
        </w:rPr>
        <w:t>тарша</w:t>
      </w:r>
      <w:r w:rsidR="00EB3546">
        <w:rPr>
          <w:rStyle w:val="c17"/>
          <w:b/>
          <w:sz w:val="28"/>
          <w:szCs w:val="28"/>
        </w:rPr>
        <w:t>я группа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и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явить взаимосвязи между растениями и местом обитания, питания животных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ь детям понятие о минерале органического происхождения – рог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накомить с искусством резьбы по слоновой кости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ить представления детей о жизни слонов в стаде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вать умение устанавливать зависимость между температурой воздуха и внешним видом животных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нировать детей в систематизации понятий по заданному признаку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вать у детей элементы экологического сознания: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Мы нужны друг другу на земле»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479DD" w:rsidRPr="005479DD" w:rsidRDefault="008B697F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изировать словарь детей: «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инп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ивень, рог, браконьеры, стадо, рельеф.</w:t>
      </w:r>
    </w:p>
    <w:p w:rsidR="005479DD" w:rsidRPr="008B697F" w:rsidRDefault="005479DD" w:rsidP="00A328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proofErr w:type="gramStart"/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териа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люстрации изделий из слоновой кости, иллюстрации животных: африканский слон, бегемот, кабан, мамонт, морж; глобус, иллюстрации растительности Африки, письмо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рточки: с растениями, животными, горы, песок, лес, река, фигурки животных Африки, модель автомобиля с вооруженными людьми, шапочки для подвижной игры с изображением животных Африки.</w:t>
      </w:r>
    </w:p>
    <w:p w:rsidR="005479DD" w:rsidRPr="005479DD" w:rsidRDefault="005479DD" w:rsidP="00A328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Ход </w:t>
      </w:r>
      <w:r w:rsidR="008B69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епосредственно образовательной деятельности</w:t>
      </w:r>
    </w:p>
    <w:p w:rsid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ослушайте ребята загадку и скажите, о каком месте идет реч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5479DD" w:rsidRPr="00A3285B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чень жаркая страна</w:t>
      </w:r>
      <w:proofErr w:type="gramStart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</w:t>
      </w:r>
      <w:proofErr w:type="gramEnd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карте – велика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Животных много в ней живет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 крокодил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бегемот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лев, и львица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жираф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ориллы, зме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удав.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Африка)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Ну что дети, вы запомнили, кто живет в Африке?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Конечно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нам в группу пришло письмо из Африки с просьбой о помощи. Там стали происходить загадочные исчезновения животных: слона и бегемота. Звери очень обеспокоены и обратились к нам, чтобы мы разобрались в этом деле. Ну что ребята – поможем, узнаем, что же там происходит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спитатель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жите мне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, а на чем мы можем добраться в Африку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Ответы детей.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 вы говорите, но у нас нет столько времени, поэтому я предлагаю произнести волшебные слова и превратиться в помощников “Гринписа” – это те люди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торые заботятся о природе и защищают ее. Согласны?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.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Тогда повторяйте за мной: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</w:t>
      </w:r>
      <w:proofErr w:type="gramStart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</w:t>
      </w:r>
      <w:proofErr w:type="gramEnd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чинаем превращать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альчишек и девчонок сада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помощников зверей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вонко мы в ладоши хлопнем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ногами громко топн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мелость мы с собой возьм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Что случилось – разберем!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мы с вами и превратились в помощников. И первое задание, посмотрите по сторонам и подумайте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де может находиться Африка в нашей группе?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что бы вам было легче его найти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 загадаю загадку: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р земной внесли в автобус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Оказалось, это –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глобус) 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ети ищут и находят в группе глобус</w:t>
      </w:r>
    </w:p>
    <w:p w:rsid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ильно, мои помощники давайте с вами рассмотрим его и найд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фрику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А пока мы ищем, давайте вспомним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о на картах и глобусе отмечается голубым цветом, а желтым, зеленым и т.д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тветы и рассуждения детей. Общими усилиями находят Африку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теперь я вам хочу напомнить наше путешествие в пустыню Сахару, помните его?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мни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что мы там искали?</w:t>
      </w:r>
    </w:p>
    <w:p w:rsidR="005479DD" w:rsidRPr="005479DD" w:rsidRDefault="00E63BDA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Стараются вспомнить. Минерал – «</w:t>
      </w:r>
      <w:r w:rsidR="005479DD"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оза пусты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»</w:t>
      </w:r>
    </w:p>
    <w:p w:rsidR="005479DD" w:rsidRPr="005479DD" w:rsidRDefault="005479DD" w:rsidP="00FB3A2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, из чего состоит пустыня.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пе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. И давайте вместе с вами посмотрим на карту, и я вам покажу пустыню Сахару. Посмотр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ая она большая. Каким цветом она изображена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ети о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твечают на вопрос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, желтым цветом. Давайте сравним с глобусом. Вот Африка, в ней пустыня Сахара и она тоже изображена желтым цветом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сегодня для нашего путешествия приготовила макет рельефа Африки. Скаж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ур похож на контур Африки? А цвет рельефа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ассуждения детей – контур похож, а цвет нет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цы ребята, внимательно работаете. 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го не хватает на нашем контуре Африки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lastRenderedPageBreak/>
        <w:t>Дет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бдумывая и рассуждая,  приходят к выводу, что не хватает гор, рек, они на карте отмечены оранжевым и голубым цветом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твительно. Вы правы. Поэтому я приготовила карточки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которых изображены: реки, горы, пустыня, лес, кустарники и попрошу вас добавить их на наш контур, чтобы получилась полная картина, как выглядит Африка.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ота детей над моделью – Африка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ы славно потрудились и постарались точно воспроизвести карту. Молодцы.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сейчас я хочу обратить ваше внимание на растительность этого материка. Посмотрите н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ти картинки и, вы увидите, на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лько богата и разнообразна природа Африки.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ссматривание картинок с логическими выводами, где могут расти эти растения: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(</w:t>
      </w: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 вод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ы реки, в</w:t>
      </w: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устыне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в горах)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теперь я попрошу вас нанести растительность на наш макет. Возьмите те растения, которые растут в Африке и расставьте там, гд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о вашему мнению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и должны расти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абота детей с материалом – карточки растительного мира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теперь я вам хочу напомнить животных, которые обитают в Африке, я буду читать стихотворение. А вы его будете заканчивать и ставить соответствующее животное там</w:t>
      </w:r>
      <w:proofErr w:type="gramStart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де оно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итает, ориентируясь на карту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орая висит на доске.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жаркой Африке живет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уклюжий …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Бегемот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му не нужно много блюд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ухой колючкой сыт ….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Верблюд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еди зверей слывет цар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Его зовут гривастым…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Львом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 носу он носит рог</w:t>
      </w:r>
      <w:proofErr w:type="gramStart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</w:t>
      </w:r>
      <w:proofErr w:type="gramEnd"/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овется….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Носорог).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поворотлив, но силен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громный, добродушный …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лон).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лодцы дети, правильно расставили животных, а теперь я </w:t>
      </w:r>
      <w:proofErr w:type="gramStart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чу</w:t>
      </w:r>
      <w:proofErr w:type="gramEnd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обы вы отгадали загадки про тех животных, которых мы еще не поставили:</w:t>
      </w:r>
    </w:p>
    <w:p w:rsidR="005479DD" w:rsidRPr="005479DD" w:rsidRDefault="00E63BDA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 ходит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лову задрав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 потому, что важный граф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 потому, что гордый нрав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потому, что он …….. </w:t>
      </w:r>
      <w:r w:rsidR="005479DD"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Жираф) </w:t>
      </w:r>
      <w:proofErr w:type="gramEnd"/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верное, в жаркой далекой стране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а прислонилась к ограде.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лоски теперь у нее на спине,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строчки кривые – в тетради.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Зебра</w:t>
      </w:r>
      <w:r w:rsid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</w:t>
      </w:r>
    </w:p>
    <w:p w:rsidR="007C75CD" w:rsidRPr="007C75C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евно бревно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глянешь в пасть –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можно в обморок упасть!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рокодил</w:t>
      </w:r>
      <w:r w:rsid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 все отгадали. Молодцы. И расставили все верно. И у нас получилась настоящая Африка. А вы обратили внимание, что все животные короткошерстные, как вы думаете, с чем это связано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ети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-за того, что в Африке жарко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, а еще потому, что многие животные обитают у воды и часто находятся в ней. Потому и шерсти у них нет. И раз мы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е подготовили и в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всем разобрались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вайте приступим к делу и узнаем, что же здесь происходит с животными!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мотр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нашем макете появился автомобиль с вооруженными людьми, как вы думаете, кто это такие?</w:t>
      </w:r>
    </w:p>
    <w:p w:rsidR="005479DD" w:rsidRPr="009C7BF8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Рассуждения детей. В</w:t>
      </w:r>
      <w:r w:rsidR="005479DD"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спитатель корректирует разговор и подводит детей к пониманию того, что это – браконьеры. </w:t>
      </w:r>
      <w:r w:rsidR="005479DD" w:rsidRP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водит новое слово в словарь д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ей и дает его объяснение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делают браконьеры в Африке?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C7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9C7BF8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Убивают животных</w:t>
      </w:r>
      <w:r w:rsidR="009C7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5479DD" w:rsidRPr="005479DD" w:rsidRDefault="009C7BF8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, а скажите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то помнит какие звери стали исчезать из Африки?</w:t>
      </w:r>
    </w:p>
    <w:p w:rsidR="005479DD" w:rsidRPr="005479DD" w:rsidRDefault="009C7BF8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="005479DD"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оны и бегемоты.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. А давайте с вами рассмотрим этих животных на картинках.</w:t>
      </w:r>
    </w:p>
    <w:p w:rsid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ывешивает на доску изображение слона с бивнями и носорога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жите, кто-нибудь из вас заметил сходство между этими животными, что у них есть общего?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змышления детей, подведение их к выводу, что общие у них наросты на голове: у с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лона – бивень, у носорога – рог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, я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очу рассказать вам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чему именно на этих животных охотятся браконьеры, особенно конечно достается слонам. Из-за их наростов. То, что природа создала для животных – служит им средством обороны и способом добычи еды. Эти животные – травоядные, они потребляют очень много травы, листьев кустарников и побегов. Но люди видят в бивнях слонов и рогах носорогов выгоду, обогащение для себя, так как из них мастере делают очень красивые произведения искусства, которые стоят очень дорого. Поэтому злые и жадные до денег люди приезжают на этот материк и безжалостно истребляют этих прекрасных животных.</w:t>
      </w:r>
    </w:p>
    <w:p w:rsidR="005479DD" w:rsidRPr="005479DD" w:rsidRDefault="005479D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посмотрите на доску, я повесила несколько образцов художественных произведений из слоновой кости. Между проч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, слоновая кость это, минерал,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 этом драгоценный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пример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н, очень похож на человека с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 поведением. Вы знаете, когда браконьеры ранят слона. Его семья его не бросает, а закрывает собой и не дает людям забрать раненого слона. Стадо заботится о пострадавшем. Они в хоботе носят ему воду, отгоняют от него насекомых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крывают ветками от жары, если слон слаб на столько, что не может передвигаться. Если все же случается. Что слон от ран умирает. То его родственники не бросают его, а выкапывают своими бивнями яму и хоронят его. Хоботом приносят ветки и накрывают сверху. И даже когда стадо проходит мимо таких могил, то оно всегда останавливается немного стоит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топырив уши, проявляют внимание и переживают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ньше охотники убивали слонов, чтобы добыть пищи и прокормить свою семью, а сейчас просто, чтобы отрезать у этих прекрасных животных бивни, а сам слон никому не нужен. Тоже </w:t>
      </w:r>
      <w:proofErr w:type="gramStart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ое</w:t>
      </w:r>
      <w:proofErr w:type="gramEnd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исходит и с носорогами. Их убивают из-за рога и тоже делают из него поделки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ного лет назад люди стали на столько жадными, что убили почти всех слонов, и государство в срочном порядке </w:t>
      </w:r>
      <w:proofErr w:type="gramStart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овало</w:t>
      </w:r>
      <w:proofErr w:type="gramEnd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поведники и выпустило закон, который запрещает убивать слонов и бегемотов. Только благодаря людям, которые любят природу и заботятся о ней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риканский слон не исчез с лица земли, как например его сородич мамонт. Численность слонов стала восстанавлив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ться, и сейчас на планете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ного заповедников, в которых живут животные, которые чуть не погибли из-за человеческой жестокости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чта всех охотников найти кладбище слонов. И тогда не надо будет убивать слонов, а можно будет набрать костей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этом секретном месте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рое никто так и не нашел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 же тому, что слонов стали убивать меньше стало способствовать то, что придумали пластмассу, из которой тоже получаются замечательные фигурки и поделки, да и стоит она на много дешевле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подумай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скажите мне, что будет со стадом слонов если убить всех взрослых слонов</w:t>
      </w:r>
      <w:proofErr w:type="gramStart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.к. только у них есть бивни?</w:t>
      </w:r>
    </w:p>
    <w:p w:rsidR="005479DD" w:rsidRPr="009C7BF8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Рассуждения детей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 действительно, могут погибнуть слонята без родителей, а так же нарушится социальная структура стада. Остающийся молодняк не знает ни миграционных маршрутов, ни источников воды, ни традиционных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отношений в стаде. Поведение животных в таких стадах становится непредсказуемым. Нередко они совершают набеги на крестьянские поля, разоряя и вытаптывая их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этому наша с вами задача объяснить браконьерам, почему нельзя убивать слонов и бегемотов. Ну, что готовы ребята стать на защиту слонов?</w:t>
      </w:r>
    </w:p>
    <w:p w:rsidR="005479DD" w:rsidRPr="005479D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="005479DD"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ечно.</w:t>
      </w:r>
    </w:p>
    <w:p w:rsidR="005479DD" w:rsidRPr="005479DD" w:rsidRDefault="005479D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75C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="007C75C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гда давайте по очереди расскажем браконьерам о том, как плохо они поступают</w:t>
      </w:r>
      <w:r w:rsidR="007C75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ничтожая этих животных.</w:t>
      </w:r>
    </w:p>
    <w:p w:rsidR="005479DD" w:rsidRPr="007C75C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Рассказы детей</w:t>
      </w:r>
    </w:p>
    <w:p w:rsidR="007C75CD" w:rsidRPr="005479D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вижу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раконьеры все поняли. И больше не будут трогать этих милых животных. А чтобы закрепить знания предлагаю поиграть в игру “Спасатели и браконьеры”.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движная игра </w:t>
      </w:r>
      <w:r w:rsidR="008D62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Спасатели и браконьеры»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</w:p>
    <w:p w:rsidR="008D627D" w:rsidRDefault="008D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sectPr w:rsidR="00AF2E66" w:rsidSect="00214E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A3B"/>
    <w:multiLevelType w:val="multilevel"/>
    <w:tmpl w:val="825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C3F05"/>
    <w:multiLevelType w:val="hybridMultilevel"/>
    <w:tmpl w:val="A43C3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AF03CF"/>
    <w:multiLevelType w:val="multilevel"/>
    <w:tmpl w:val="787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32AA7"/>
    <w:multiLevelType w:val="multilevel"/>
    <w:tmpl w:val="7CF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4568C"/>
    <w:multiLevelType w:val="multilevel"/>
    <w:tmpl w:val="098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97B79"/>
    <w:multiLevelType w:val="multilevel"/>
    <w:tmpl w:val="255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50B60"/>
    <w:multiLevelType w:val="multilevel"/>
    <w:tmpl w:val="4CB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C33D9"/>
    <w:multiLevelType w:val="multilevel"/>
    <w:tmpl w:val="A634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6158"/>
    <w:rsid w:val="0008378A"/>
    <w:rsid w:val="000A105D"/>
    <w:rsid w:val="001A5DAD"/>
    <w:rsid w:val="00214E76"/>
    <w:rsid w:val="002857E9"/>
    <w:rsid w:val="002D115F"/>
    <w:rsid w:val="002D3726"/>
    <w:rsid w:val="002F5F14"/>
    <w:rsid w:val="0037268A"/>
    <w:rsid w:val="003F2A56"/>
    <w:rsid w:val="00476277"/>
    <w:rsid w:val="0050423C"/>
    <w:rsid w:val="005409D4"/>
    <w:rsid w:val="005479DD"/>
    <w:rsid w:val="005A13EC"/>
    <w:rsid w:val="005E7826"/>
    <w:rsid w:val="00606BE2"/>
    <w:rsid w:val="00725C7A"/>
    <w:rsid w:val="00777E23"/>
    <w:rsid w:val="00794940"/>
    <w:rsid w:val="007B2577"/>
    <w:rsid w:val="007C75CD"/>
    <w:rsid w:val="008962C8"/>
    <w:rsid w:val="008B697F"/>
    <w:rsid w:val="008D627D"/>
    <w:rsid w:val="009676F3"/>
    <w:rsid w:val="009C7BF8"/>
    <w:rsid w:val="009E3024"/>
    <w:rsid w:val="00A017FA"/>
    <w:rsid w:val="00A06C37"/>
    <w:rsid w:val="00A3285B"/>
    <w:rsid w:val="00A57A43"/>
    <w:rsid w:val="00A705EC"/>
    <w:rsid w:val="00AF2E66"/>
    <w:rsid w:val="00C3620E"/>
    <w:rsid w:val="00D13972"/>
    <w:rsid w:val="00D63DEE"/>
    <w:rsid w:val="00D66158"/>
    <w:rsid w:val="00D77647"/>
    <w:rsid w:val="00DB460F"/>
    <w:rsid w:val="00DF1B75"/>
    <w:rsid w:val="00E63BDA"/>
    <w:rsid w:val="00E704DF"/>
    <w:rsid w:val="00EB3546"/>
    <w:rsid w:val="00F46712"/>
    <w:rsid w:val="00FB3A2A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77"/>
  </w:style>
  <w:style w:type="paragraph" w:styleId="1">
    <w:name w:val="heading 1"/>
    <w:basedOn w:val="a"/>
    <w:next w:val="a"/>
    <w:link w:val="10"/>
    <w:uiPriority w:val="9"/>
    <w:qFormat/>
    <w:rsid w:val="007B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D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2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B2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2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B2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B2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B25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B2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2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2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2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2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2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2577"/>
    <w:rPr>
      <w:b/>
      <w:bCs/>
    </w:rPr>
  </w:style>
  <w:style w:type="character" w:styleId="aa">
    <w:name w:val="Emphasis"/>
    <w:basedOn w:val="a0"/>
    <w:uiPriority w:val="20"/>
    <w:qFormat/>
    <w:rsid w:val="007B2577"/>
    <w:rPr>
      <w:i/>
      <w:iCs/>
    </w:rPr>
  </w:style>
  <w:style w:type="paragraph" w:styleId="ab">
    <w:name w:val="No Spacing"/>
    <w:uiPriority w:val="1"/>
    <w:qFormat/>
    <w:rsid w:val="007B257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25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2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257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2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257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257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257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257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257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257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2577"/>
    <w:pPr>
      <w:outlineLvl w:val="9"/>
    </w:pPr>
  </w:style>
  <w:style w:type="character" w:customStyle="1" w:styleId="apple-converted-space">
    <w:name w:val="apple-converted-space"/>
    <w:basedOn w:val="a0"/>
    <w:rsid w:val="00214E76"/>
  </w:style>
  <w:style w:type="paragraph" w:customStyle="1" w:styleId="af5">
    <w:name w:val="Автор"/>
    <w:basedOn w:val="a"/>
    <w:qFormat/>
    <w:rsid w:val="00214E76"/>
    <w:pPr>
      <w:spacing w:after="0" w:line="240" w:lineRule="auto"/>
    </w:pPr>
    <w:rPr>
      <w:rFonts w:ascii="Arial" w:eastAsia="Times New Roman" w:hAnsi="Arial" w:cs="Times New Roman"/>
      <w:i/>
      <w:sz w:val="16"/>
      <w:lang w:val="ru-RU" w:eastAsia="ru-RU" w:bidi="ar-SA"/>
    </w:rPr>
  </w:style>
  <w:style w:type="paragraph" w:customStyle="1" w:styleId="c11">
    <w:name w:val="c11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C3620E"/>
  </w:style>
  <w:style w:type="paragraph" w:customStyle="1" w:styleId="c8">
    <w:name w:val="c8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C3620E"/>
  </w:style>
  <w:style w:type="paragraph" w:customStyle="1" w:styleId="c7">
    <w:name w:val="c7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D77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99">
          <w:marLeft w:val="0"/>
          <w:marRight w:val="0"/>
          <w:marTop w:val="0"/>
          <w:marBottom w:val="105"/>
          <w:divBdr>
            <w:top w:val="single" w:sz="6" w:space="7" w:color="E7E7E7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718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931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2820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410-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82.ru/doshkolnik/4583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359F-7FB8-4769-8B7E-0E0714C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8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Белкина</cp:lastModifiedBy>
  <cp:revision>18</cp:revision>
  <cp:lastPrinted>2012-12-17T08:31:00Z</cp:lastPrinted>
  <dcterms:created xsi:type="dcterms:W3CDTF">2012-11-20T14:59:00Z</dcterms:created>
  <dcterms:modified xsi:type="dcterms:W3CDTF">2013-04-09T16:07:00Z</dcterms:modified>
</cp:coreProperties>
</file>